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2BB" w14:textId="37997C40" w:rsidR="00D36BF8" w:rsidRDefault="00015EF3" w:rsidP="00D36BF8">
      <w:r>
        <w:rPr>
          <w:rFonts w:ascii="Arial" w:hAnsi="Arial" w:cs="Arial"/>
          <w:b/>
          <w:noProof/>
          <w:sz w:val="18"/>
          <w:szCs w:val="18"/>
          <w:lang w:val="en-US"/>
        </w:rPr>
        <w:object w:dxaOrig="1440" w:dyaOrig="1440" w14:anchorId="43EA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2.95pt;margin-top:0;width:212.1pt;height:58.95pt;z-index:251663360;mso-position-horizontal-relative:text;mso-position-vertical-relative:text">
            <v:imagedata r:id="rId8" o:title=""/>
          </v:shape>
          <o:OLEObject Type="Embed" ProgID="MSPhotoEd.3" ShapeID="_x0000_s1035" DrawAspect="Content" ObjectID="_1630398216" r:id="rId9"/>
        </w:object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100C36" w:rsidRPr="007A4AA1">
        <w:rPr>
          <w:b/>
          <w:sz w:val="52"/>
          <w:szCs w:val="52"/>
        </w:rPr>
        <w:t>NB</w:t>
      </w:r>
      <w:r w:rsidR="008968F5">
        <w:rPr>
          <w:sz w:val="18"/>
          <w:szCs w:val="18"/>
        </w:rPr>
        <w:tab/>
      </w:r>
      <w:r w:rsidR="001E71D4">
        <w:rPr>
          <w:sz w:val="18"/>
          <w:szCs w:val="18"/>
        </w:rPr>
        <w:tab/>
      </w:r>
      <w:r w:rsidR="008968F5">
        <w:object w:dxaOrig="15216" w:dyaOrig="3252" w14:anchorId="193FD2E8">
          <v:shape id="_x0000_i1026" type="#_x0000_t75" style="width:199.5pt;height:52.5pt" o:ole="">
            <v:imagedata r:id="rId10" o:title=""/>
          </v:shape>
          <o:OLEObject Type="Embed" ProgID="Imaging.Document" ShapeID="_x0000_i1026" DrawAspect="Content" ObjectID="_1630398215" r:id="rId11"/>
        </w:object>
      </w:r>
    </w:p>
    <w:p w14:paraId="5F739B74" w14:textId="3BCFE76E" w:rsidR="00333F9E" w:rsidRDefault="00333F9E" w:rsidP="00D71193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CUPE </w:t>
      </w:r>
      <w:r w:rsidR="00954719">
        <w:rPr>
          <w:rFonts w:ascii="Arial" w:hAnsi="Arial" w:cs="Arial"/>
          <w:b/>
          <w:sz w:val="24"/>
          <w:szCs w:val="24"/>
          <w:lang w:val="en-US"/>
        </w:rPr>
        <w:t>Education Calendar</w:t>
      </w:r>
      <w:r>
        <w:rPr>
          <w:rFonts w:ascii="Arial" w:hAnsi="Arial" w:cs="Arial"/>
          <w:b/>
          <w:sz w:val="24"/>
          <w:szCs w:val="24"/>
          <w:lang w:val="en-US"/>
        </w:rPr>
        <w:t xml:space="preserve"> - Fall-Winter 2019</w:t>
      </w:r>
    </w:p>
    <w:p w14:paraId="383E06F5" w14:textId="1CEB0221" w:rsidR="00E81E95" w:rsidRPr="00333F9E" w:rsidRDefault="00333F9E" w:rsidP="00D71193">
      <w:pPr>
        <w:spacing w:after="0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333F9E">
        <w:rPr>
          <w:rFonts w:ascii="Arial" w:hAnsi="Arial" w:cs="Arial"/>
          <w:b/>
          <w:sz w:val="24"/>
          <w:szCs w:val="24"/>
          <w:lang w:val="fr-CA"/>
        </w:rPr>
        <w:t xml:space="preserve">Calendrier d’éducation du SCFP </w:t>
      </w:r>
      <w:r>
        <w:rPr>
          <w:rFonts w:ascii="Arial" w:hAnsi="Arial" w:cs="Arial"/>
          <w:b/>
          <w:sz w:val="24"/>
          <w:szCs w:val="24"/>
          <w:lang w:val="fr-CA"/>
        </w:rPr>
        <w:t>-</w:t>
      </w:r>
      <w:r w:rsidRPr="00333F9E">
        <w:rPr>
          <w:rFonts w:ascii="Arial" w:hAnsi="Arial" w:cs="Arial"/>
          <w:b/>
          <w:sz w:val="24"/>
          <w:szCs w:val="24"/>
          <w:lang w:val="fr-CA"/>
        </w:rPr>
        <w:t xml:space="preserve"> Automne-hiver 2019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3544"/>
        <w:gridCol w:w="1701"/>
        <w:gridCol w:w="2977"/>
      </w:tblGrid>
      <w:tr w:rsidR="007C5AFD" w:rsidRPr="003F3E0F" w14:paraId="46E438B1" w14:textId="77777777" w:rsidTr="00B33601">
        <w:trPr>
          <w:trHeight w:val="423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660AA793" w14:textId="536AF5B9" w:rsidR="006529B8" w:rsidRDefault="006529B8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="00154DA8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="00154DA8">
              <w:rPr>
                <w:rFonts w:ascii="Arial" w:hAnsi="Arial" w:cs="Arial"/>
                <w:b/>
                <w:sz w:val="18"/>
                <w:szCs w:val="18"/>
              </w:rPr>
              <w:t>Endroit</w:t>
            </w:r>
            <w:proofErr w:type="spellEnd"/>
          </w:p>
          <w:p w14:paraId="7C6F04B4" w14:textId="7DC8F127" w:rsidR="007C5AFD" w:rsidRPr="003F3E0F" w:rsidRDefault="006529B8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DF2739F" w14:textId="67AFCF67" w:rsidR="00154DA8" w:rsidRDefault="007C5AFD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E0F">
              <w:rPr>
                <w:rFonts w:ascii="Arial" w:hAnsi="Arial" w:cs="Arial"/>
                <w:b/>
                <w:sz w:val="18"/>
                <w:szCs w:val="18"/>
              </w:rPr>
              <w:t>Workshop</w:t>
            </w:r>
          </w:p>
          <w:p w14:paraId="4A1470F7" w14:textId="5617E442" w:rsidR="007C5AFD" w:rsidRPr="003F3E0F" w:rsidRDefault="007C5AFD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3E0F">
              <w:rPr>
                <w:rFonts w:ascii="Arial" w:hAnsi="Arial" w:cs="Arial"/>
                <w:b/>
                <w:sz w:val="18"/>
                <w:szCs w:val="18"/>
              </w:rPr>
              <w:t>Atelie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D3E8C13" w14:textId="2B3F48D7" w:rsidR="007C5AFD" w:rsidRPr="003F3E0F" w:rsidRDefault="007C5AFD" w:rsidP="00B3360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3F3E0F">
              <w:rPr>
                <w:rFonts w:ascii="Arial" w:hAnsi="Arial" w:cs="Arial"/>
                <w:b/>
                <w:sz w:val="18"/>
                <w:szCs w:val="18"/>
                <w:lang w:val="fr-CA"/>
              </w:rPr>
              <w:t>Deadline Échéanc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5C4A125" w14:textId="75B91F9A" w:rsidR="007C5AFD" w:rsidRDefault="00333F9E" w:rsidP="00B3360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Link to </w:t>
            </w:r>
            <w:r w:rsidR="006529B8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Registratio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Form</w:t>
            </w:r>
            <w:proofErr w:type="spellEnd"/>
          </w:p>
          <w:p w14:paraId="33906E4C" w14:textId="0ED3228B" w:rsidR="006529B8" w:rsidRPr="003F3E0F" w:rsidRDefault="006529B8" w:rsidP="00B3360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Lien </w:t>
            </w:r>
            <w:r w:rsidR="00333F9E">
              <w:rPr>
                <w:rFonts w:ascii="Arial" w:hAnsi="Arial" w:cs="Arial"/>
                <w:b/>
                <w:sz w:val="18"/>
                <w:szCs w:val="18"/>
                <w:lang w:val="fr-CA"/>
              </w:rPr>
              <w:t>au formulaire d’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inscription</w:t>
            </w:r>
          </w:p>
        </w:tc>
      </w:tr>
      <w:tr w:rsidR="007C5AFD" w:rsidRPr="003F3E0F" w14:paraId="0855094B" w14:textId="77777777" w:rsidTr="00B33601">
        <w:trPr>
          <w:trHeight w:val="403"/>
          <w:jc w:val="center"/>
        </w:trPr>
        <w:tc>
          <w:tcPr>
            <w:tcW w:w="2263" w:type="dxa"/>
          </w:tcPr>
          <w:p w14:paraId="27B84260" w14:textId="1122349F" w:rsidR="00FC255B" w:rsidRDefault="006529B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ober 2</w:t>
            </w:r>
            <w:r w:rsidR="00154DA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, 2019</w:t>
            </w:r>
          </w:p>
          <w:p w14:paraId="3C5FCB66" w14:textId="3572DA1A" w:rsidR="00154DA8" w:rsidRPr="003F3E0F" w:rsidRDefault="00154DA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edericton</w:t>
            </w:r>
            <w:r w:rsidR="009A3FB6">
              <w:rPr>
                <w:rFonts w:ascii="Arial" w:hAnsi="Arial" w:cs="Arial"/>
                <w:sz w:val="18"/>
                <w:szCs w:val="18"/>
                <w:lang w:val="en-US"/>
              </w:rPr>
              <w:t xml:space="preserve"> Inn</w:t>
            </w:r>
          </w:p>
        </w:tc>
        <w:tc>
          <w:tcPr>
            <w:tcW w:w="3544" w:type="dxa"/>
          </w:tcPr>
          <w:p w14:paraId="2F551C68" w14:textId="7F38ACDF" w:rsidR="006529B8" w:rsidRPr="00FA23BD" w:rsidRDefault="006529B8" w:rsidP="00B33601">
            <w:pPr>
              <w:pStyle w:val="ListParagraph"/>
              <w:ind w:left="-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</w:rPr>
              <w:t>Steward Learning Series:</w:t>
            </w:r>
          </w:p>
          <w:p w14:paraId="420ACD83" w14:textId="5A454AD8" w:rsidR="007C5AFD" w:rsidRPr="00FA23BD" w:rsidRDefault="003B1314" w:rsidP="00B33601">
            <w:pPr>
              <w:pStyle w:val="ListParagraph"/>
              <w:ind w:left="-8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</w:rPr>
              <w:t xml:space="preserve">Introduction to </w:t>
            </w:r>
            <w:r w:rsidR="00912D9D" w:rsidRPr="00FA23B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4A1D84" w:rsidRPr="00FA23BD">
              <w:rPr>
                <w:rFonts w:ascii="Arial" w:hAnsi="Arial" w:cs="Arial"/>
                <w:bCs/>
                <w:sz w:val="18"/>
                <w:szCs w:val="18"/>
              </w:rPr>
              <w:t>tewarding</w:t>
            </w:r>
          </w:p>
        </w:tc>
        <w:tc>
          <w:tcPr>
            <w:tcW w:w="1701" w:type="dxa"/>
          </w:tcPr>
          <w:p w14:paraId="337B030A" w14:textId="21858150" w:rsidR="007C5AFD" w:rsidRPr="003F3E0F" w:rsidRDefault="006529B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. 1,</w:t>
            </w:r>
            <w:r w:rsidR="00E70746" w:rsidRPr="003F3E0F">
              <w:rPr>
                <w:rFonts w:ascii="Arial" w:hAnsi="Arial" w:cs="Arial"/>
                <w:sz w:val="18"/>
                <w:szCs w:val="18"/>
                <w:lang w:val="en-US"/>
              </w:rPr>
              <w:t xml:space="preserve"> 2019</w:t>
            </w:r>
          </w:p>
        </w:tc>
        <w:tc>
          <w:tcPr>
            <w:tcW w:w="2977" w:type="dxa"/>
          </w:tcPr>
          <w:p w14:paraId="3B3EF0C8" w14:textId="3A4579A9" w:rsidR="001F4615" w:rsidRDefault="00FA23BD" w:rsidP="00FA23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2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052</w:t>
              </w:r>
            </w:hyperlink>
          </w:p>
          <w:p w14:paraId="0B8855ED" w14:textId="129A0F05" w:rsidR="00FA23BD" w:rsidRPr="003F3E0F" w:rsidRDefault="00FA23BD" w:rsidP="00FA23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5AFD" w:rsidRPr="00036093" w14:paraId="6D743DCC" w14:textId="77777777" w:rsidTr="00B33601">
        <w:trPr>
          <w:trHeight w:val="58"/>
          <w:jc w:val="center"/>
        </w:trPr>
        <w:tc>
          <w:tcPr>
            <w:tcW w:w="2263" w:type="dxa"/>
          </w:tcPr>
          <w:p w14:paraId="6D9A6AD3" w14:textId="38941AB3" w:rsidR="007C5AFD" w:rsidRPr="00FA23BD" w:rsidRDefault="00154DA8" w:rsidP="00B3360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proofErr w:type="spellStart"/>
            <w:r w:rsidRPr="00FA23BD">
              <w:rPr>
                <w:rFonts w:ascii="Arial" w:hAnsi="Arial" w:cs="Arial"/>
                <w:sz w:val="18"/>
                <w:szCs w:val="18"/>
                <w:lang w:val="fr-CA"/>
              </w:rPr>
              <w:t>October</w:t>
            </w:r>
            <w:proofErr w:type="spellEnd"/>
            <w:r w:rsidR="00015EF3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FA23BD">
              <w:rPr>
                <w:rFonts w:ascii="Arial" w:hAnsi="Arial" w:cs="Arial"/>
                <w:sz w:val="18"/>
                <w:szCs w:val="18"/>
                <w:lang w:val="fr-CA"/>
              </w:rPr>
              <w:t>15-16</w:t>
            </w:r>
            <w:r w:rsidR="00E70746" w:rsidRPr="00FA23BD">
              <w:rPr>
                <w:rFonts w:ascii="Arial" w:hAnsi="Arial" w:cs="Arial"/>
                <w:sz w:val="18"/>
                <w:szCs w:val="18"/>
                <w:lang w:val="fr-CA"/>
              </w:rPr>
              <w:t>, 2019</w:t>
            </w:r>
          </w:p>
          <w:p w14:paraId="3DC92C0B" w14:textId="408C6D36" w:rsidR="00154DA8" w:rsidRPr="00FA23BD" w:rsidRDefault="009A3FB6" w:rsidP="00B3360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A23BD">
              <w:rPr>
                <w:rFonts w:ascii="Arial" w:hAnsi="Arial" w:cs="Arial"/>
                <w:sz w:val="18"/>
                <w:szCs w:val="18"/>
                <w:lang w:val="fr-CA"/>
              </w:rPr>
              <w:t>Villégiature Deux Rivières</w:t>
            </w:r>
            <w:r w:rsidR="00FA23BD" w:rsidRPr="00FA23BD">
              <w:rPr>
                <w:rFonts w:ascii="Arial" w:hAnsi="Arial" w:cs="Arial"/>
                <w:sz w:val="18"/>
                <w:szCs w:val="18"/>
                <w:lang w:val="fr-CA"/>
              </w:rPr>
              <w:t xml:space="preserve"> T</w:t>
            </w:r>
            <w:r w:rsidR="00FA23BD">
              <w:rPr>
                <w:rFonts w:ascii="Arial" w:hAnsi="Arial" w:cs="Arial"/>
                <w:sz w:val="18"/>
                <w:szCs w:val="18"/>
                <w:lang w:val="fr-CA"/>
              </w:rPr>
              <w:t>ra</w:t>
            </w:r>
            <w:r w:rsidR="00015EF3">
              <w:rPr>
                <w:rFonts w:ascii="Arial" w:hAnsi="Arial" w:cs="Arial"/>
                <w:sz w:val="18"/>
                <w:szCs w:val="18"/>
                <w:lang w:val="fr-CA"/>
              </w:rPr>
              <w:t>c</w:t>
            </w:r>
            <w:r w:rsidR="00FA23BD">
              <w:rPr>
                <w:rFonts w:ascii="Arial" w:hAnsi="Arial" w:cs="Arial"/>
                <w:sz w:val="18"/>
                <w:szCs w:val="18"/>
                <w:lang w:val="fr-CA"/>
              </w:rPr>
              <w:t>adie</w:t>
            </w:r>
          </w:p>
        </w:tc>
        <w:tc>
          <w:tcPr>
            <w:tcW w:w="3544" w:type="dxa"/>
          </w:tcPr>
          <w:p w14:paraId="61D43EF5" w14:textId="1968898E" w:rsidR="00154DA8" w:rsidRPr="00FA23BD" w:rsidRDefault="00154DA8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Santé et sécurité </w:t>
            </w:r>
            <w:r w:rsidR="00CD465E" w:rsidRPr="00FA23BD">
              <w:rPr>
                <w:rFonts w:ascii="Arial" w:hAnsi="Arial" w:cs="Arial"/>
                <w:b/>
                <w:sz w:val="18"/>
                <w:szCs w:val="18"/>
                <w:lang w:val="fr-CA"/>
              </w:rPr>
              <w:t>d</w:t>
            </w:r>
            <w:r w:rsidRPr="00FA23BD">
              <w:rPr>
                <w:rFonts w:ascii="Arial" w:hAnsi="Arial" w:cs="Arial"/>
                <w:b/>
                <w:sz w:val="18"/>
                <w:szCs w:val="18"/>
                <w:lang w:val="fr-CA"/>
              </w:rPr>
              <w:t>u travail (SST) :</w:t>
            </w:r>
          </w:p>
          <w:p w14:paraId="715062B5" w14:textId="15565C79" w:rsidR="00E70746" w:rsidRPr="00FA23BD" w:rsidRDefault="00FA23BD" w:rsidP="00B33601">
            <w:pPr>
              <w:pStyle w:val="ListParagraph"/>
              <w:spacing w:before="240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  <w:lang w:val="fr-CA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  <w:lang w:val="fr-CA"/>
              </w:rPr>
              <w:t>La c</w:t>
            </w:r>
            <w:r w:rsidR="00154DA8" w:rsidRPr="00FA23BD">
              <w:rPr>
                <w:rFonts w:ascii="Arial" w:hAnsi="Arial" w:cs="Arial"/>
                <w:bCs/>
                <w:sz w:val="18"/>
                <w:szCs w:val="18"/>
                <w:lang w:val="fr-CA"/>
              </w:rPr>
              <w:t>harge de travail et la surcharge de travail, Prévention de la violence, et Assurer le bon fonctionnement des comités</w:t>
            </w:r>
          </w:p>
        </w:tc>
        <w:tc>
          <w:tcPr>
            <w:tcW w:w="1701" w:type="dxa"/>
          </w:tcPr>
          <w:p w14:paraId="33E7A7AD" w14:textId="01C33EBE" w:rsidR="007C5AFD" w:rsidRPr="003F3E0F" w:rsidRDefault="00154DA8" w:rsidP="00B33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. 14,</w:t>
            </w:r>
            <w:r w:rsidR="00E70746" w:rsidRPr="003F3E0F"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  <w:tc>
          <w:tcPr>
            <w:tcW w:w="2977" w:type="dxa"/>
          </w:tcPr>
          <w:p w14:paraId="400855FC" w14:textId="4C005998" w:rsidR="00F65EA7" w:rsidRDefault="001F4615" w:rsidP="00B33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upe.ca/mrm-union-education/event/3056</w:t>
              </w:r>
            </w:hyperlink>
          </w:p>
          <w:p w14:paraId="16C061CA" w14:textId="0663DC55" w:rsidR="001F4615" w:rsidRPr="001F4615" w:rsidRDefault="001F4615" w:rsidP="00B33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AFD" w:rsidRPr="003F3E0F" w14:paraId="09D29B1B" w14:textId="77777777" w:rsidTr="00B33601">
        <w:trPr>
          <w:trHeight w:val="414"/>
          <w:jc w:val="center"/>
        </w:trPr>
        <w:tc>
          <w:tcPr>
            <w:tcW w:w="2263" w:type="dxa"/>
          </w:tcPr>
          <w:p w14:paraId="47915EC5" w14:textId="77777777" w:rsidR="009A3FB6" w:rsidRDefault="00154DA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ober 15-16</w:t>
            </w:r>
            <w:r w:rsidR="00E70746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  <w:p w14:paraId="1F73BCE3" w14:textId="568888F3" w:rsidR="00141E0D" w:rsidRPr="003F3E0F" w:rsidRDefault="00141E0D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est Western Woodstock</w:t>
            </w:r>
          </w:p>
        </w:tc>
        <w:tc>
          <w:tcPr>
            <w:tcW w:w="3544" w:type="dxa"/>
          </w:tcPr>
          <w:p w14:paraId="0998161B" w14:textId="77777777" w:rsidR="00B33601" w:rsidRDefault="00B33601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6221B05" w14:textId="433955A9" w:rsidR="00FF4D49" w:rsidRPr="00FA23BD" w:rsidRDefault="00E81E95" w:rsidP="00B3360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  <w:lang w:val="en-US"/>
              </w:rPr>
              <w:t>Transforming Conflict</w:t>
            </w:r>
          </w:p>
        </w:tc>
        <w:tc>
          <w:tcPr>
            <w:tcW w:w="1701" w:type="dxa"/>
          </w:tcPr>
          <w:p w14:paraId="55735E64" w14:textId="7481C510" w:rsidR="007C5AFD" w:rsidRPr="003F3E0F" w:rsidRDefault="00154DA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. 14, 2019</w:t>
            </w:r>
          </w:p>
        </w:tc>
        <w:tc>
          <w:tcPr>
            <w:tcW w:w="2977" w:type="dxa"/>
          </w:tcPr>
          <w:p w14:paraId="1653F58D" w14:textId="5C0F0FE9" w:rsidR="001F4615" w:rsidRDefault="009F34E7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058</w:t>
              </w:r>
            </w:hyperlink>
          </w:p>
          <w:p w14:paraId="7B5F15C2" w14:textId="766B882C" w:rsidR="009F34E7" w:rsidRPr="003F3E0F" w:rsidRDefault="009F34E7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12D9D" w:rsidRPr="003F3E0F" w14:paraId="46806D52" w14:textId="77777777" w:rsidTr="00B33601">
        <w:trPr>
          <w:trHeight w:val="414"/>
          <w:jc w:val="center"/>
        </w:trPr>
        <w:tc>
          <w:tcPr>
            <w:tcW w:w="2263" w:type="dxa"/>
          </w:tcPr>
          <w:p w14:paraId="01500792" w14:textId="52B34C3C" w:rsidR="00912D9D" w:rsidRDefault="00154DA8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ober 26-27, 2019</w:t>
            </w:r>
          </w:p>
          <w:p w14:paraId="66343644" w14:textId="17DF7591" w:rsidR="009A3FB6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ys Inn &amp; Suites</w:t>
            </w:r>
            <w:r w:rsidR="00CD46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ncton</w:t>
            </w:r>
          </w:p>
        </w:tc>
        <w:tc>
          <w:tcPr>
            <w:tcW w:w="3544" w:type="dxa"/>
          </w:tcPr>
          <w:p w14:paraId="6DA59CAC" w14:textId="36EABB74" w:rsidR="00912D9D" w:rsidRPr="00FA23BD" w:rsidRDefault="00154DA8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Bargaining Program </w:t>
            </w:r>
            <w:r w:rsidR="009A3FB6"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r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ET:</w:t>
            </w:r>
          </w:p>
          <w:p w14:paraId="7C12BFD7" w14:textId="4032756F" w:rsidR="00154DA8" w:rsidRPr="00FA23BD" w:rsidRDefault="009A3FB6" w:rsidP="00B33601">
            <w:pPr>
              <w:pStyle w:val="ListParagraph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  <w:lang w:val="en-US"/>
              </w:rPr>
              <w:t>How Bargaining Works, Conflict-Ready Executives, and Leading as a Team</w:t>
            </w:r>
          </w:p>
        </w:tc>
        <w:tc>
          <w:tcPr>
            <w:tcW w:w="1701" w:type="dxa"/>
          </w:tcPr>
          <w:p w14:paraId="7656A5F2" w14:textId="620F2494" w:rsidR="00912D9D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ct. 25</w:t>
            </w:r>
            <w:r w:rsidR="00912D9D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</w:tc>
        <w:tc>
          <w:tcPr>
            <w:tcW w:w="2977" w:type="dxa"/>
          </w:tcPr>
          <w:p w14:paraId="742B1A85" w14:textId="77777777" w:rsidR="00141E0D" w:rsidRDefault="00141E0D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059</w:t>
              </w:r>
            </w:hyperlink>
          </w:p>
          <w:p w14:paraId="75292514" w14:textId="79FB2D36" w:rsidR="00912D9D" w:rsidRPr="003F3E0F" w:rsidRDefault="00912D9D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390A" w:rsidRPr="003F3E0F" w14:paraId="117C59FB" w14:textId="77777777" w:rsidTr="00B33601">
        <w:trPr>
          <w:trHeight w:val="58"/>
          <w:jc w:val="center"/>
        </w:trPr>
        <w:tc>
          <w:tcPr>
            <w:tcW w:w="2263" w:type="dxa"/>
            <w:shd w:val="clear" w:color="auto" w:fill="FFFFFF" w:themeFill="background1"/>
          </w:tcPr>
          <w:p w14:paraId="6DF8319C" w14:textId="77777777" w:rsidR="0093390A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mber 2-3, 2019</w:t>
            </w:r>
          </w:p>
          <w:p w14:paraId="6F951660" w14:textId="4B0815F2" w:rsidR="009A3FB6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PE Saint John</w:t>
            </w:r>
          </w:p>
        </w:tc>
        <w:tc>
          <w:tcPr>
            <w:tcW w:w="3544" w:type="dxa"/>
            <w:shd w:val="clear" w:color="auto" w:fill="FFFFFF" w:themeFill="background1"/>
          </w:tcPr>
          <w:p w14:paraId="65E8DFA9" w14:textId="6EB99568" w:rsidR="00FF4D49" w:rsidRPr="00FA23BD" w:rsidRDefault="009A3FB6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</w:rPr>
              <w:t>Health &amp; Safety Modules:</w:t>
            </w:r>
          </w:p>
          <w:p w14:paraId="18945589" w14:textId="010F668B" w:rsidR="009A3FB6" w:rsidRPr="00FA23BD" w:rsidRDefault="009A3FB6" w:rsidP="00B33601">
            <w:pPr>
              <w:pStyle w:val="ListParagraph"/>
              <w:spacing w:after="20"/>
              <w:ind w:left="-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3BD">
              <w:rPr>
                <w:rFonts w:ascii="Arial" w:hAnsi="Arial" w:cs="Arial"/>
                <w:sz w:val="18"/>
                <w:szCs w:val="18"/>
              </w:rPr>
              <w:t>Work and Overwork, Violence Prevention and Making Committees Work</w:t>
            </w:r>
          </w:p>
        </w:tc>
        <w:tc>
          <w:tcPr>
            <w:tcW w:w="1701" w:type="dxa"/>
            <w:shd w:val="clear" w:color="auto" w:fill="FFFFFF" w:themeFill="background1"/>
          </w:tcPr>
          <w:p w14:paraId="0DA220AB" w14:textId="29B1D34B" w:rsidR="0093390A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. 1</w:t>
            </w:r>
            <w:r w:rsidR="00E70746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7132A4E3" w14:textId="045FA7B3" w:rsidR="0093390A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060</w:t>
              </w:r>
            </w:hyperlink>
          </w:p>
          <w:p w14:paraId="3EEC7CCB" w14:textId="2603B372" w:rsidR="00344BBE" w:rsidRPr="00EC47E2" w:rsidRDefault="00344BBE" w:rsidP="00B3360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7C5AFD" w:rsidRPr="003F3E0F" w14:paraId="2742F132" w14:textId="77777777" w:rsidTr="00B33601">
        <w:trPr>
          <w:trHeight w:val="511"/>
          <w:jc w:val="center"/>
        </w:trPr>
        <w:tc>
          <w:tcPr>
            <w:tcW w:w="2263" w:type="dxa"/>
            <w:shd w:val="clear" w:color="auto" w:fill="FFFFFF" w:themeFill="background1"/>
          </w:tcPr>
          <w:p w14:paraId="7106D227" w14:textId="77777777" w:rsidR="007C5AFD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mber 6-7</w:t>
            </w:r>
            <w:r w:rsidR="00571CF5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  <w:p w14:paraId="6A94AAAD" w14:textId="6BEB6ED8" w:rsidR="009A3FB6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PE Bathurst</w:t>
            </w:r>
          </w:p>
        </w:tc>
        <w:tc>
          <w:tcPr>
            <w:tcW w:w="3544" w:type="dxa"/>
            <w:shd w:val="clear" w:color="auto" w:fill="FFFFFF" w:themeFill="background1"/>
          </w:tcPr>
          <w:p w14:paraId="3D483B30" w14:textId="17C91930" w:rsidR="00065471" w:rsidRPr="00FA23BD" w:rsidRDefault="009A3FB6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>Local Executive Training (LET):</w:t>
            </w:r>
          </w:p>
          <w:p w14:paraId="6464AD66" w14:textId="06D13DF8" w:rsidR="00571CF5" w:rsidRPr="00FA23BD" w:rsidRDefault="009A3FB6" w:rsidP="00B33601">
            <w:pPr>
              <w:pStyle w:val="ListParagraph"/>
              <w:ind w:left="-82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sz w:val="18"/>
                <w:szCs w:val="18"/>
                <w:lang w:val="en-US"/>
              </w:rPr>
              <w:t>Leading as a Team, and Mobilizing for Bargain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D1A3E" w14:textId="3C355276" w:rsidR="007C5AFD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. 5</w:t>
            </w:r>
            <w:r w:rsidR="00571CF5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3915E67B" w14:textId="2AC15901" w:rsidR="001A5CD8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03</w:t>
              </w:r>
            </w:hyperlink>
          </w:p>
          <w:p w14:paraId="100EEA65" w14:textId="53E952AF" w:rsidR="008830EF" w:rsidRPr="003F3E0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53C51" w:rsidRPr="003F3E0F" w14:paraId="76A6E934" w14:textId="77777777" w:rsidTr="00B33601">
        <w:trPr>
          <w:trHeight w:val="511"/>
          <w:jc w:val="center"/>
        </w:trPr>
        <w:tc>
          <w:tcPr>
            <w:tcW w:w="2263" w:type="dxa"/>
            <w:shd w:val="clear" w:color="auto" w:fill="FFFFFF" w:themeFill="background1"/>
          </w:tcPr>
          <w:p w14:paraId="3BA44D96" w14:textId="77777777" w:rsidR="00353C51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mber 19-20, 2019</w:t>
            </w:r>
          </w:p>
          <w:p w14:paraId="733CF39B" w14:textId="046C9408" w:rsidR="00FA23BD" w:rsidRDefault="00FA23BD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redericton Inn</w:t>
            </w:r>
          </w:p>
        </w:tc>
        <w:tc>
          <w:tcPr>
            <w:tcW w:w="3544" w:type="dxa"/>
            <w:shd w:val="clear" w:color="auto" w:fill="FFFFFF" w:themeFill="background1"/>
          </w:tcPr>
          <w:p w14:paraId="333AC011" w14:textId="30873896" w:rsidR="00353C51" w:rsidRPr="00FA23BD" w:rsidRDefault="00353C51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>Local Executive Training (LET):</w:t>
            </w:r>
          </w:p>
          <w:p w14:paraId="045A6DA9" w14:textId="2F9A2BC9" w:rsidR="00353C51" w:rsidRPr="00FA23BD" w:rsidRDefault="00353C51" w:rsidP="00B33601">
            <w:pPr>
              <w:pStyle w:val="ListParagraph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  <w:lang w:val="en-US"/>
              </w:rPr>
              <w:t>Financial Essentials and Financial Offic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1C2D92AF" w14:textId="7DB4E1B3" w:rsidR="00353C51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. 18, 2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6C0E324E" w14:textId="4CE4C718" w:rsidR="008830E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ancial Essentials:</w:t>
            </w:r>
          </w:p>
          <w:p w14:paraId="66260257" w14:textId="7868DA40" w:rsidR="00353C51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05</w:t>
              </w:r>
            </w:hyperlink>
          </w:p>
          <w:p w14:paraId="3554C427" w14:textId="58BFB08C" w:rsidR="008830E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ancial Officers:</w:t>
            </w:r>
          </w:p>
          <w:p w14:paraId="5133AC86" w14:textId="7FFA36F8" w:rsidR="008830E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06</w:t>
              </w:r>
            </w:hyperlink>
          </w:p>
          <w:p w14:paraId="1B611673" w14:textId="0A0DDF14" w:rsidR="008830EF" w:rsidRPr="003F3E0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40A1B" w:rsidRPr="003F3E0F" w14:paraId="02B6E7BE" w14:textId="77777777" w:rsidTr="00B33601">
        <w:trPr>
          <w:trHeight w:val="511"/>
          <w:jc w:val="center"/>
        </w:trPr>
        <w:tc>
          <w:tcPr>
            <w:tcW w:w="2263" w:type="dxa"/>
            <w:shd w:val="clear" w:color="auto" w:fill="FFFFFF" w:themeFill="background1"/>
          </w:tcPr>
          <w:p w14:paraId="138750B5" w14:textId="77777777" w:rsidR="00040A1B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mber 25-26,</w:t>
            </w:r>
            <w:r w:rsidR="00040A1B" w:rsidRPr="003F3E0F">
              <w:rPr>
                <w:rFonts w:ascii="Arial" w:hAnsi="Arial" w:cs="Arial"/>
                <w:sz w:val="18"/>
                <w:szCs w:val="18"/>
                <w:lang w:val="en-US"/>
              </w:rPr>
              <w:t xml:space="preserve"> 2019</w:t>
            </w:r>
          </w:p>
          <w:p w14:paraId="2BDE25C9" w14:textId="4AF7DEE3" w:rsidR="009A3FB6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PE Dalhousie</w:t>
            </w:r>
          </w:p>
        </w:tc>
        <w:tc>
          <w:tcPr>
            <w:tcW w:w="3544" w:type="dxa"/>
            <w:shd w:val="clear" w:color="auto" w:fill="FFFFFF" w:themeFill="background1"/>
          </w:tcPr>
          <w:p w14:paraId="7E123867" w14:textId="513D5409" w:rsidR="00353C51" w:rsidRPr="00FA23BD" w:rsidRDefault="00353C51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  <w:lang w:val="en-US"/>
              </w:rPr>
              <w:t>Steward Learning Series (SLS):</w:t>
            </w:r>
          </w:p>
          <w:p w14:paraId="045C4B11" w14:textId="00F4E997" w:rsidR="00040A1B" w:rsidRPr="00FA23BD" w:rsidRDefault="00353C51" w:rsidP="00B33601">
            <w:pPr>
              <w:pStyle w:val="ListParagraph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  <w:lang w:val="en-US"/>
              </w:rPr>
              <w:t>Popular Economics for Stewards, What Stewards need to know about Arbitration, and Growing our Mobilizing Power</w:t>
            </w:r>
          </w:p>
        </w:tc>
        <w:tc>
          <w:tcPr>
            <w:tcW w:w="1701" w:type="dxa"/>
            <w:shd w:val="clear" w:color="auto" w:fill="FFFFFF" w:themeFill="background1"/>
          </w:tcPr>
          <w:p w14:paraId="63B88F3F" w14:textId="1322CC52" w:rsidR="00040A1B" w:rsidRPr="003F3E0F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. 24</w:t>
            </w:r>
            <w:r w:rsidR="003F3E0F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5DC4AD14" w14:textId="1A213090" w:rsidR="00040A1B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09</w:t>
              </w:r>
            </w:hyperlink>
          </w:p>
          <w:p w14:paraId="3A5C51B2" w14:textId="049185BF" w:rsidR="008830EF" w:rsidRPr="003F3E0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C5AFD" w:rsidRPr="003F3E0F" w14:paraId="7BD94054" w14:textId="77777777" w:rsidTr="00B33601">
        <w:trPr>
          <w:trHeight w:val="569"/>
          <w:jc w:val="center"/>
        </w:trPr>
        <w:tc>
          <w:tcPr>
            <w:tcW w:w="2263" w:type="dxa"/>
          </w:tcPr>
          <w:p w14:paraId="39B753F2" w14:textId="77777777" w:rsidR="007C5AFD" w:rsidRDefault="009A3FB6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vember 27-28</w:t>
            </w:r>
            <w:r w:rsidR="00571CF5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  <w:p w14:paraId="4E2BD019" w14:textId="020F3703" w:rsidR="00353C51" w:rsidRPr="003F3E0F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UPE Saint John</w:t>
            </w:r>
          </w:p>
        </w:tc>
        <w:tc>
          <w:tcPr>
            <w:tcW w:w="3544" w:type="dxa"/>
          </w:tcPr>
          <w:p w14:paraId="01DB2D1F" w14:textId="7AD58B50" w:rsidR="002C4899" w:rsidRPr="00FA23BD" w:rsidRDefault="00353C51" w:rsidP="00B33601">
            <w:pPr>
              <w:pStyle w:val="ListParagraph"/>
              <w:ind w:left="-8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</w:rPr>
              <w:t>Respect at Work and Essentials for Inclusive Unions</w:t>
            </w:r>
          </w:p>
        </w:tc>
        <w:tc>
          <w:tcPr>
            <w:tcW w:w="1701" w:type="dxa"/>
          </w:tcPr>
          <w:p w14:paraId="505EB02A" w14:textId="385C74C9" w:rsidR="007C5AFD" w:rsidRPr="003F3E0F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v. 26, </w:t>
            </w:r>
            <w:r w:rsidR="00571CF5" w:rsidRPr="003F3E0F">
              <w:rPr>
                <w:rFonts w:ascii="Arial" w:hAnsi="Arial" w:cs="Arial"/>
                <w:sz w:val="18"/>
                <w:szCs w:val="18"/>
                <w:lang w:val="en-US"/>
              </w:rPr>
              <w:t>2019</w:t>
            </w:r>
          </w:p>
        </w:tc>
        <w:tc>
          <w:tcPr>
            <w:tcW w:w="2977" w:type="dxa"/>
          </w:tcPr>
          <w:p w14:paraId="2EC6A938" w14:textId="76154643" w:rsidR="002C4899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1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11</w:t>
              </w:r>
            </w:hyperlink>
          </w:p>
          <w:p w14:paraId="1AA30A92" w14:textId="1D93162E" w:rsidR="008830EF" w:rsidRPr="003F3E0F" w:rsidRDefault="008830EF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F3E0F" w:rsidRPr="00036093" w14:paraId="5EE6AF1F" w14:textId="77777777" w:rsidTr="00B33601">
        <w:trPr>
          <w:trHeight w:val="569"/>
          <w:jc w:val="center"/>
        </w:trPr>
        <w:tc>
          <w:tcPr>
            <w:tcW w:w="2263" w:type="dxa"/>
          </w:tcPr>
          <w:p w14:paraId="42ADA549" w14:textId="77777777" w:rsidR="003F3E0F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3C51">
              <w:rPr>
                <w:rFonts w:ascii="Arial" w:hAnsi="Arial" w:cs="Arial"/>
                <w:sz w:val="18"/>
                <w:szCs w:val="18"/>
                <w:lang w:val="en-US"/>
              </w:rPr>
              <w:t>December 3-4, 2019</w:t>
            </w:r>
          </w:p>
          <w:p w14:paraId="5CB13863" w14:textId="7190FF77" w:rsidR="00353C51" w:rsidRPr="00353C51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CFP Edmundston</w:t>
            </w:r>
          </w:p>
        </w:tc>
        <w:tc>
          <w:tcPr>
            <w:tcW w:w="3544" w:type="dxa"/>
          </w:tcPr>
          <w:p w14:paraId="01CE6809" w14:textId="49B8C5A6" w:rsidR="00015EF3" w:rsidRPr="00015EF3" w:rsidRDefault="00015EF3" w:rsidP="00B33601">
            <w:pPr>
              <w:pStyle w:val="ListParagraph"/>
              <w:ind w:left="-8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Formation pour l’exécutif des sections locales (FESL) :</w:t>
            </w:r>
            <w:bookmarkStart w:id="0" w:name="_GoBack"/>
            <w:bookmarkEnd w:id="0"/>
          </w:p>
          <w:p w14:paraId="15CD1E23" w14:textId="24D1058B" w:rsidR="005F294F" w:rsidRPr="00B4397A" w:rsidRDefault="00B4397A" w:rsidP="00B33601">
            <w:pPr>
              <w:pStyle w:val="ListParagraph"/>
              <w:ind w:left="-82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L’essentiel du leadership pour les membres de l’exécutif</w:t>
            </w:r>
          </w:p>
        </w:tc>
        <w:tc>
          <w:tcPr>
            <w:tcW w:w="1701" w:type="dxa"/>
          </w:tcPr>
          <w:p w14:paraId="7909D4F7" w14:textId="62B814F6" w:rsidR="003F3E0F" w:rsidRPr="003F3E0F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. 2</w:t>
            </w:r>
            <w:r w:rsidR="003F3E0F">
              <w:rPr>
                <w:rFonts w:ascii="Arial" w:hAnsi="Arial" w:cs="Arial"/>
                <w:sz w:val="18"/>
                <w:szCs w:val="18"/>
                <w:lang w:val="en-US"/>
              </w:rPr>
              <w:t>, 2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</w:tcPr>
          <w:p w14:paraId="27FB577B" w14:textId="432BD545" w:rsidR="003F3E0F" w:rsidRDefault="004E57EB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12</w:t>
              </w:r>
            </w:hyperlink>
          </w:p>
          <w:p w14:paraId="093C070A" w14:textId="1B7D10D4" w:rsidR="004E57EB" w:rsidRPr="004E57EB" w:rsidRDefault="004E57EB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390A" w:rsidRPr="003F3E0F" w14:paraId="22002212" w14:textId="77777777" w:rsidTr="00B33601">
        <w:trPr>
          <w:trHeight w:val="58"/>
          <w:jc w:val="center"/>
        </w:trPr>
        <w:tc>
          <w:tcPr>
            <w:tcW w:w="2263" w:type="dxa"/>
            <w:shd w:val="clear" w:color="auto" w:fill="FFFFFF" w:themeFill="background1"/>
          </w:tcPr>
          <w:p w14:paraId="2F6D48A3" w14:textId="77777777" w:rsidR="0093390A" w:rsidRDefault="00353C51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ember 14-15, 2019</w:t>
            </w:r>
          </w:p>
          <w:p w14:paraId="5885C6AF" w14:textId="6CB8FD8D" w:rsidR="00353C51" w:rsidRPr="003F3E0F" w:rsidRDefault="00F9199C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ampton Inn Moncton</w:t>
            </w:r>
          </w:p>
        </w:tc>
        <w:tc>
          <w:tcPr>
            <w:tcW w:w="3544" w:type="dxa"/>
            <w:shd w:val="clear" w:color="auto" w:fill="FFFFFF" w:themeFill="background1"/>
          </w:tcPr>
          <w:p w14:paraId="1CFF80CD" w14:textId="4516564B" w:rsidR="00C35064" w:rsidRPr="00FA23BD" w:rsidRDefault="00B4397A" w:rsidP="00B33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3BD">
              <w:rPr>
                <w:rFonts w:ascii="Arial" w:hAnsi="Arial" w:cs="Arial"/>
                <w:b/>
                <w:sz w:val="18"/>
                <w:szCs w:val="18"/>
              </w:rPr>
              <w:t>Local Executive Training (LET):</w:t>
            </w:r>
          </w:p>
          <w:p w14:paraId="0B3CF7E6" w14:textId="29F0EE7C" w:rsidR="00B4397A" w:rsidRPr="00FA23BD" w:rsidRDefault="00B4397A" w:rsidP="00B3360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3BD">
              <w:rPr>
                <w:rFonts w:ascii="Arial" w:hAnsi="Arial" w:cs="Arial"/>
                <w:bCs/>
                <w:sz w:val="18"/>
                <w:szCs w:val="18"/>
              </w:rPr>
              <w:t>Leadership Essentials</w:t>
            </w:r>
          </w:p>
          <w:p w14:paraId="42DE569D" w14:textId="44BF3E75" w:rsidR="00571CF5" w:rsidRPr="003F3E0F" w:rsidRDefault="00571CF5" w:rsidP="00B33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6AD8BB1" w14:textId="5291C290" w:rsidR="0093390A" w:rsidRPr="003F3E0F" w:rsidRDefault="00E81E95" w:rsidP="00B336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. 13</w:t>
            </w:r>
            <w:r w:rsidR="00571CF5" w:rsidRPr="003F3E0F">
              <w:rPr>
                <w:rFonts w:ascii="Arial" w:hAnsi="Arial" w:cs="Arial"/>
                <w:sz w:val="18"/>
                <w:szCs w:val="18"/>
                <w:lang w:val="en-US"/>
              </w:rPr>
              <w:t>, 2019</w:t>
            </w:r>
          </w:p>
        </w:tc>
        <w:tc>
          <w:tcPr>
            <w:tcW w:w="2977" w:type="dxa"/>
            <w:shd w:val="clear" w:color="auto" w:fill="FFFFFF" w:themeFill="background1"/>
          </w:tcPr>
          <w:p w14:paraId="567767D1" w14:textId="35B53F86" w:rsidR="00FA23BD" w:rsidRDefault="00FA23BD" w:rsidP="00B3360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3" w:history="1">
              <w:r w:rsidRPr="00652E6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https://cupe.ca/mrm-union-education/event/3115</w:t>
              </w:r>
            </w:hyperlink>
          </w:p>
          <w:p w14:paraId="4527C6BD" w14:textId="07A05D62" w:rsidR="00F9199C" w:rsidRPr="003F3E0F" w:rsidRDefault="00F9199C" w:rsidP="00B3360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A70D4D3" w14:textId="4BD92851" w:rsidR="00E81E95" w:rsidRPr="00F9199C" w:rsidRDefault="00E81E95" w:rsidP="006407E6">
      <w:pPr>
        <w:pStyle w:val="NormalWeb"/>
        <w:tabs>
          <w:tab w:val="left" w:pos="426"/>
        </w:tabs>
        <w:spacing w:before="0" w:beforeAutospacing="0" w:after="0" w:afterAutospacing="0"/>
        <w:rPr>
          <w:bCs/>
          <w:sz w:val="18"/>
          <w:szCs w:val="18"/>
        </w:rPr>
      </w:pPr>
    </w:p>
    <w:p w14:paraId="44546955" w14:textId="64EC9034" w:rsidR="00B4397A" w:rsidRDefault="00CD465E" w:rsidP="00B4397A">
      <w:pPr>
        <w:tabs>
          <w:tab w:val="center" w:pos="5580"/>
        </w:tabs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65408" behindDoc="0" locked="0" layoutInCell="1" allowOverlap="1" wp14:anchorId="1FBDE07E" wp14:editId="14A2042C">
            <wp:simplePos x="0" y="0"/>
            <wp:positionH relativeFrom="margin">
              <wp:posOffset>2609850</wp:posOffset>
            </wp:positionH>
            <wp:positionV relativeFrom="paragraph">
              <wp:posOffset>9525</wp:posOffset>
            </wp:positionV>
            <wp:extent cx="1819275" cy="1323975"/>
            <wp:effectExtent l="0" t="0" r="9525" b="9525"/>
            <wp:wrapSquare wrapText="bothSides"/>
            <wp:docPr id="3" name="Picture 3" descr="Site log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te log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7A" w:rsidRPr="006A0F66">
        <w:rPr>
          <w:b/>
          <w:bCs/>
          <w:sz w:val="20"/>
          <w:szCs w:val="20"/>
        </w:rPr>
        <w:t>Louise Firlotte</w:t>
      </w:r>
      <w:r w:rsidR="00B4397A">
        <w:rPr>
          <w:b/>
          <w:bCs/>
          <w:sz w:val="20"/>
          <w:szCs w:val="20"/>
        </w:rPr>
        <w:tab/>
      </w:r>
    </w:p>
    <w:p w14:paraId="7559BE7D" w14:textId="77777777" w:rsidR="00B4397A" w:rsidRPr="006A0F66" w:rsidRDefault="00B4397A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ducation Representative</w:t>
      </w:r>
    </w:p>
    <w:p w14:paraId="0EEDAEBC" w14:textId="77777777" w:rsidR="00B4397A" w:rsidRPr="006A0F66" w:rsidRDefault="00B4397A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Maritime Regional Office</w:t>
      </w:r>
    </w:p>
    <w:p w14:paraId="4F55165F" w14:textId="77777777" w:rsidR="00B4397A" w:rsidRPr="006A0F66" w:rsidRDefault="00B4397A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91, Woodside Lane</w:t>
      </w:r>
    </w:p>
    <w:p w14:paraId="0E481D92" w14:textId="77777777" w:rsidR="00B4397A" w:rsidRPr="006A0F66" w:rsidRDefault="00B4397A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r w:rsidRPr="006A0F66">
        <w:rPr>
          <w:b/>
          <w:bCs/>
          <w:sz w:val="20"/>
          <w:szCs w:val="20"/>
        </w:rPr>
        <w:t>Fredericton, NB E3C 0C5</w:t>
      </w:r>
    </w:p>
    <w:p w14:paraId="7FA32275" w14:textId="77777777" w:rsidR="00B4397A" w:rsidRPr="00FB639E" w:rsidRDefault="00015EF3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hyperlink r:id="rId26" w:history="1">
        <w:r w:rsidR="00B4397A" w:rsidRPr="00FB639E">
          <w:rPr>
            <w:rStyle w:val="Hyperlink"/>
            <w:b/>
            <w:bCs/>
            <w:sz w:val="20"/>
            <w:szCs w:val="20"/>
          </w:rPr>
          <w:t>lfirlotte@cupe.ca</w:t>
        </w:r>
      </w:hyperlink>
    </w:p>
    <w:p w14:paraId="306DDA17" w14:textId="77777777" w:rsidR="00B4397A" w:rsidRPr="00B4397A" w:rsidRDefault="00B4397A" w:rsidP="00B4397A">
      <w:pPr>
        <w:spacing w:after="0" w:line="240" w:lineRule="auto"/>
        <w:ind w:left="360"/>
        <w:rPr>
          <w:b/>
          <w:bCs/>
          <w:sz w:val="20"/>
          <w:szCs w:val="20"/>
        </w:rPr>
      </w:pPr>
      <w:r w:rsidRPr="00B4397A">
        <w:rPr>
          <w:b/>
          <w:bCs/>
          <w:sz w:val="20"/>
          <w:szCs w:val="20"/>
        </w:rPr>
        <w:t>506-458-8059</w:t>
      </w:r>
    </w:p>
    <w:p w14:paraId="6CC1FB82" w14:textId="77777777" w:rsidR="00E81E95" w:rsidRPr="00B4397A" w:rsidRDefault="00E81E95" w:rsidP="006407E6">
      <w:pPr>
        <w:pStyle w:val="NormalWeb"/>
        <w:tabs>
          <w:tab w:val="left" w:pos="426"/>
        </w:tabs>
        <w:spacing w:before="0" w:beforeAutospacing="0" w:after="0" w:afterAutospacing="0"/>
        <w:rPr>
          <w:bCs/>
          <w:sz w:val="18"/>
          <w:szCs w:val="18"/>
          <w:lang w:val="en-CA"/>
        </w:rPr>
      </w:pPr>
    </w:p>
    <w:p w14:paraId="23C11E10" w14:textId="77777777" w:rsidR="00E81E95" w:rsidRPr="00B4397A" w:rsidRDefault="00E81E95" w:rsidP="006407E6">
      <w:pPr>
        <w:pStyle w:val="NormalWeb"/>
        <w:tabs>
          <w:tab w:val="left" w:pos="426"/>
        </w:tabs>
        <w:spacing w:before="0" w:beforeAutospacing="0" w:after="0" w:afterAutospacing="0"/>
        <w:rPr>
          <w:bCs/>
          <w:sz w:val="18"/>
          <w:szCs w:val="18"/>
          <w:lang w:val="en-CA"/>
        </w:rPr>
      </w:pPr>
    </w:p>
    <w:p w14:paraId="6E636274" w14:textId="2FABB4DB" w:rsidR="0091702D" w:rsidRPr="00B4397A" w:rsidRDefault="00956824" w:rsidP="006407E6">
      <w:pPr>
        <w:pStyle w:val="NormalWeb"/>
        <w:tabs>
          <w:tab w:val="left" w:pos="426"/>
        </w:tabs>
        <w:spacing w:before="0" w:beforeAutospacing="0" w:after="0" w:afterAutospacing="0"/>
        <w:rPr>
          <w:rFonts w:ascii="Segoe UI" w:hAnsi="Segoe UI" w:cs="Segoe UI"/>
          <w:b/>
          <w:bCs/>
          <w:color w:val="222A35"/>
          <w:lang w:val="en-CA"/>
        </w:rPr>
      </w:pPr>
      <w:proofErr w:type="spellStart"/>
      <w:r w:rsidRPr="00B4397A">
        <w:rPr>
          <w:bCs/>
          <w:sz w:val="18"/>
          <w:szCs w:val="18"/>
          <w:lang w:val="en-CA"/>
        </w:rPr>
        <w:t>s</w:t>
      </w:r>
      <w:r w:rsidR="00752139" w:rsidRPr="00B4397A">
        <w:rPr>
          <w:bCs/>
          <w:sz w:val="18"/>
          <w:szCs w:val="18"/>
          <w:lang w:val="en-CA"/>
        </w:rPr>
        <w:t>cb</w:t>
      </w:r>
      <w:proofErr w:type="spellEnd"/>
      <w:r w:rsidR="00752139" w:rsidRPr="00752139">
        <w:rPr>
          <w:noProof/>
        </w:rPr>
        <w:drawing>
          <wp:inline distT="0" distB="0" distL="0" distR="0" wp14:anchorId="408AC9A0" wp14:editId="2765D392">
            <wp:extent cx="464820" cy="25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139" w:rsidRPr="00B4397A">
        <w:rPr>
          <w:bCs/>
          <w:sz w:val="18"/>
          <w:szCs w:val="18"/>
          <w:lang w:val="en-CA"/>
        </w:rPr>
        <w:t xml:space="preserve">491 </w:t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752139" w:rsidRPr="00B4397A">
        <w:rPr>
          <w:bCs/>
          <w:sz w:val="18"/>
          <w:szCs w:val="18"/>
          <w:lang w:val="en-CA"/>
        </w:rPr>
        <w:tab/>
      </w:r>
      <w:r w:rsidR="00353C51" w:rsidRPr="00B4397A">
        <w:rPr>
          <w:bCs/>
          <w:sz w:val="18"/>
          <w:szCs w:val="18"/>
          <w:lang w:val="en-CA"/>
        </w:rPr>
        <w:t>Sept</w:t>
      </w:r>
      <w:r w:rsidR="00E81E95" w:rsidRPr="00B4397A">
        <w:rPr>
          <w:bCs/>
          <w:sz w:val="18"/>
          <w:szCs w:val="18"/>
          <w:lang w:val="en-CA"/>
        </w:rPr>
        <w:t>.</w:t>
      </w:r>
      <w:r w:rsidR="00353C51" w:rsidRPr="00B4397A">
        <w:rPr>
          <w:bCs/>
          <w:sz w:val="18"/>
          <w:szCs w:val="18"/>
          <w:lang w:val="en-CA"/>
        </w:rPr>
        <w:t xml:space="preserve"> 16</w:t>
      </w:r>
      <w:r w:rsidR="0033027B" w:rsidRPr="00B4397A">
        <w:rPr>
          <w:bCs/>
          <w:sz w:val="18"/>
          <w:szCs w:val="18"/>
          <w:lang w:val="en-CA"/>
        </w:rPr>
        <w:t>,</w:t>
      </w:r>
      <w:r w:rsidR="00EC47E2" w:rsidRPr="00B4397A">
        <w:rPr>
          <w:bCs/>
          <w:sz w:val="18"/>
          <w:szCs w:val="18"/>
          <w:lang w:val="en-CA"/>
        </w:rPr>
        <w:t xml:space="preserve"> 2019</w:t>
      </w:r>
    </w:p>
    <w:sectPr w:rsidR="0091702D" w:rsidRPr="00B4397A" w:rsidSect="00B4397A">
      <w:type w:val="continuous"/>
      <w:pgSz w:w="12240" w:h="15840" w:code="1"/>
      <w:pgMar w:top="567" w:right="720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D98C" w14:textId="77777777" w:rsidR="003A3E3F" w:rsidRDefault="003A3E3F" w:rsidP="00486CE4">
      <w:pPr>
        <w:spacing w:after="0" w:line="240" w:lineRule="auto"/>
      </w:pPr>
      <w:r>
        <w:separator/>
      </w:r>
    </w:p>
  </w:endnote>
  <w:endnote w:type="continuationSeparator" w:id="0">
    <w:p w14:paraId="4F02F5FC" w14:textId="77777777" w:rsidR="003A3E3F" w:rsidRDefault="003A3E3F" w:rsidP="0048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2D05" w14:textId="77777777" w:rsidR="003A3E3F" w:rsidRDefault="003A3E3F" w:rsidP="00486CE4">
      <w:pPr>
        <w:spacing w:after="0" w:line="240" w:lineRule="auto"/>
      </w:pPr>
      <w:r>
        <w:separator/>
      </w:r>
    </w:p>
  </w:footnote>
  <w:footnote w:type="continuationSeparator" w:id="0">
    <w:p w14:paraId="4FC6F502" w14:textId="77777777" w:rsidR="003A3E3F" w:rsidRDefault="003A3E3F" w:rsidP="0048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9C"/>
    <w:multiLevelType w:val="hybridMultilevel"/>
    <w:tmpl w:val="2C02937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D70F6"/>
    <w:multiLevelType w:val="hybridMultilevel"/>
    <w:tmpl w:val="C28286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1460D"/>
    <w:multiLevelType w:val="hybridMultilevel"/>
    <w:tmpl w:val="E4563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4643"/>
    <w:multiLevelType w:val="hybridMultilevel"/>
    <w:tmpl w:val="01B25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6451DD"/>
    <w:multiLevelType w:val="hybridMultilevel"/>
    <w:tmpl w:val="A3EC1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718A"/>
    <w:multiLevelType w:val="hybridMultilevel"/>
    <w:tmpl w:val="2A92733E"/>
    <w:lvl w:ilvl="0" w:tplc="73006A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BB8"/>
    <w:multiLevelType w:val="hybridMultilevel"/>
    <w:tmpl w:val="B71A191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73A5D55"/>
    <w:multiLevelType w:val="hybridMultilevel"/>
    <w:tmpl w:val="99BA0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766D"/>
    <w:multiLevelType w:val="hybridMultilevel"/>
    <w:tmpl w:val="FADC8D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94F8C"/>
    <w:multiLevelType w:val="hybridMultilevel"/>
    <w:tmpl w:val="D1F07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6A3E11"/>
    <w:multiLevelType w:val="hybridMultilevel"/>
    <w:tmpl w:val="A21EC9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36BA"/>
    <w:multiLevelType w:val="hybridMultilevel"/>
    <w:tmpl w:val="52CCF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E18E7"/>
    <w:multiLevelType w:val="hybridMultilevel"/>
    <w:tmpl w:val="1C44B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4D"/>
    <w:multiLevelType w:val="hybridMultilevel"/>
    <w:tmpl w:val="EDC07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EB"/>
    <w:rsid w:val="000058CC"/>
    <w:rsid w:val="00005B8A"/>
    <w:rsid w:val="000108D1"/>
    <w:rsid w:val="00011E0C"/>
    <w:rsid w:val="00015EF3"/>
    <w:rsid w:val="00016843"/>
    <w:rsid w:val="000170EB"/>
    <w:rsid w:val="00017925"/>
    <w:rsid w:val="00026B37"/>
    <w:rsid w:val="00031A74"/>
    <w:rsid w:val="00036093"/>
    <w:rsid w:val="00040A1B"/>
    <w:rsid w:val="00040C93"/>
    <w:rsid w:val="00041D23"/>
    <w:rsid w:val="000422C3"/>
    <w:rsid w:val="00044501"/>
    <w:rsid w:val="00046250"/>
    <w:rsid w:val="00050150"/>
    <w:rsid w:val="00055F95"/>
    <w:rsid w:val="00062C49"/>
    <w:rsid w:val="00065471"/>
    <w:rsid w:val="00065714"/>
    <w:rsid w:val="00067026"/>
    <w:rsid w:val="000712D1"/>
    <w:rsid w:val="00074122"/>
    <w:rsid w:val="000754D6"/>
    <w:rsid w:val="00083603"/>
    <w:rsid w:val="00083893"/>
    <w:rsid w:val="00084BD4"/>
    <w:rsid w:val="00084CD2"/>
    <w:rsid w:val="000869ED"/>
    <w:rsid w:val="00087486"/>
    <w:rsid w:val="0009122C"/>
    <w:rsid w:val="000917B2"/>
    <w:rsid w:val="00092699"/>
    <w:rsid w:val="00094141"/>
    <w:rsid w:val="000967C0"/>
    <w:rsid w:val="000A022E"/>
    <w:rsid w:val="000A1E00"/>
    <w:rsid w:val="000A24CF"/>
    <w:rsid w:val="000A75FB"/>
    <w:rsid w:val="000A7D05"/>
    <w:rsid w:val="000B0B97"/>
    <w:rsid w:val="000B68C5"/>
    <w:rsid w:val="000D1EB4"/>
    <w:rsid w:val="000F3114"/>
    <w:rsid w:val="000F4B7F"/>
    <w:rsid w:val="000F6505"/>
    <w:rsid w:val="000F6DA1"/>
    <w:rsid w:val="000F6E8A"/>
    <w:rsid w:val="000F7A3B"/>
    <w:rsid w:val="00100C36"/>
    <w:rsid w:val="0010601F"/>
    <w:rsid w:val="00107102"/>
    <w:rsid w:val="001150DC"/>
    <w:rsid w:val="00115DDF"/>
    <w:rsid w:val="001236B2"/>
    <w:rsid w:val="00125544"/>
    <w:rsid w:val="00131CAB"/>
    <w:rsid w:val="001337A3"/>
    <w:rsid w:val="00135C63"/>
    <w:rsid w:val="001363F5"/>
    <w:rsid w:val="00136CFF"/>
    <w:rsid w:val="00137F9C"/>
    <w:rsid w:val="001416A3"/>
    <w:rsid w:val="00141B97"/>
    <w:rsid w:val="00141E0D"/>
    <w:rsid w:val="00146302"/>
    <w:rsid w:val="001503BB"/>
    <w:rsid w:val="0015465A"/>
    <w:rsid w:val="00154A48"/>
    <w:rsid w:val="00154DA8"/>
    <w:rsid w:val="001568AF"/>
    <w:rsid w:val="00160875"/>
    <w:rsid w:val="001663E8"/>
    <w:rsid w:val="00172B81"/>
    <w:rsid w:val="0017388B"/>
    <w:rsid w:val="00174087"/>
    <w:rsid w:val="00175FE0"/>
    <w:rsid w:val="001777F5"/>
    <w:rsid w:val="001807BC"/>
    <w:rsid w:val="001865E8"/>
    <w:rsid w:val="00191836"/>
    <w:rsid w:val="00191D68"/>
    <w:rsid w:val="00194DDB"/>
    <w:rsid w:val="00194F31"/>
    <w:rsid w:val="0019579F"/>
    <w:rsid w:val="0019760E"/>
    <w:rsid w:val="001A5CD8"/>
    <w:rsid w:val="001A7E90"/>
    <w:rsid w:val="001B3151"/>
    <w:rsid w:val="001C2042"/>
    <w:rsid w:val="001C2DD9"/>
    <w:rsid w:val="001C4233"/>
    <w:rsid w:val="001D1B38"/>
    <w:rsid w:val="001D39B9"/>
    <w:rsid w:val="001D4166"/>
    <w:rsid w:val="001D7E28"/>
    <w:rsid w:val="001E3C73"/>
    <w:rsid w:val="001E5774"/>
    <w:rsid w:val="001E6450"/>
    <w:rsid w:val="001E71D4"/>
    <w:rsid w:val="001E7991"/>
    <w:rsid w:val="001F0B80"/>
    <w:rsid w:val="001F4615"/>
    <w:rsid w:val="001F7997"/>
    <w:rsid w:val="00200913"/>
    <w:rsid w:val="00212D16"/>
    <w:rsid w:val="00213B9F"/>
    <w:rsid w:val="002157A8"/>
    <w:rsid w:val="00217B82"/>
    <w:rsid w:val="0022028C"/>
    <w:rsid w:val="00220B49"/>
    <w:rsid w:val="002246B3"/>
    <w:rsid w:val="002308C1"/>
    <w:rsid w:val="00232B72"/>
    <w:rsid w:val="002347C5"/>
    <w:rsid w:val="002405B8"/>
    <w:rsid w:val="00244079"/>
    <w:rsid w:val="00244256"/>
    <w:rsid w:val="00244346"/>
    <w:rsid w:val="00245D70"/>
    <w:rsid w:val="00254245"/>
    <w:rsid w:val="00255812"/>
    <w:rsid w:val="00256831"/>
    <w:rsid w:val="002568F7"/>
    <w:rsid w:val="00260325"/>
    <w:rsid w:val="002652B2"/>
    <w:rsid w:val="00273E75"/>
    <w:rsid w:val="00276155"/>
    <w:rsid w:val="002809FD"/>
    <w:rsid w:val="00280C39"/>
    <w:rsid w:val="00281C07"/>
    <w:rsid w:val="002861B3"/>
    <w:rsid w:val="00286A27"/>
    <w:rsid w:val="00286BBF"/>
    <w:rsid w:val="002954C6"/>
    <w:rsid w:val="002B20F6"/>
    <w:rsid w:val="002B4FC8"/>
    <w:rsid w:val="002B7F1D"/>
    <w:rsid w:val="002C3EE0"/>
    <w:rsid w:val="002C4899"/>
    <w:rsid w:val="002C494E"/>
    <w:rsid w:val="002C7100"/>
    <w:rsid w:val="002D21FD"/>
    <w:rsid w:val="002D2F8B"/>
    <w:rsid w:val="002D345D"/>
    <w:rsid w:val="002D4189"/>
    <w:rsid w:val="002D68FD"/>
    <w:rsid w:val="002D783A"/>
    <w:rsid w:val="002E49BA"/>
    <w:rsid w:val="002E55A2"/>
    <w:rsid w:val="002E6A2F"/>
    <w:rsid w:val="002E7C84"/>
    <w:rsid w:val="002F0542"/>
    <w:rsid w:val="002F0CA1"/>
    <w:rsid w:val="002F365E"/>
    <w:rsid w:val="002F4720"/>
    <w:rsid w:val="002F536A"/>
    <w:rsid w:val="0030486A"/>
    <w:rsid w:val="003142E5"/>
    <w:rsid w:val="0031478B"/>
    <w:rsid w:val="003148C6"/>
    <w:rsid w:val="00324A17"/>
    <w:rsid w:val="0033027B"/>
    <w:rsid w:val="00333F9E"/>
    <w:rsid w:val="00334825"/>
    <w:rsid w:val="0033501A"/>
    <w:rsid w:val="00344BBE"/>
    <w:rsid w:val="00353244"/>
    <w:rsid w:val="00353C51"/>
    <w:rsid w:val="0035561B"/>
    <w:rsid w:val="00365E1F"/>
    <w:rsid w:val="00366905"/>
    <w:rsid w:val="00371F3C"/>
    <w:rsid w:val="0037390F"/>
    <w:rsid w:val="0037627E"/>
    <w:rsid w:val="003773E5"/>
    <w:rsid w:val="003806D4"/>
    <w:rsid w:val="00380783"/>
    <w:rsid w:val="00382251"/>
    <w:rsid w:val="003858D0"/>
    <w:rsid w:val="003A3E3F"/>
    <w:rsid w:val="003A4778"/>
    <w:rsid w:val="003A6048"/>
    <w:rsid w:val="003B1314"/>
    <w:rsid w:val="003B15E3"/>
    <w:rsid w:val="003B231E"/>
    <w:rsid w:val="003B3FFC"/>
    <w:rsid w:val="003B4ABE"/>
    <w:rsid w:val="003C2760"/>
    <w:rsid w:val="003C27CF"/>
    <w:rsid w:val="003C42B0"/>
    <w:rsid w:val="003C73B4"/>
    <w:rsid w:val="003D0419"/>
    <w:rsid w:val="003D477B"/>
    <w:rsid w:val="003E02C7"/>
    <w:rsid w:val="003E1985"/>
    <w:rsid w:val="003E53C3"/>
    <w:rsid w:val="003E6A81"/>
    <w:rsid w:val="003F096D"/>
    <w:rsid w:val="003F151B"/>
    <w:rsid w:val="003F3E0F"/>
    <w:rsid w:val="003F697E"/>
    <w:rsid w:val="003F6BEC"/>
    <w:rsid w:val="0040037E"/>
    <w:rsid w:val="00406B89"/>
    <w:rsid w:val="00410669"/>
    <w:rsid w:val="004143BC"/>
    <w:rsid w:val="00414F07"/>
    <w:rsid w:val="00420E7B"/>
    <w:rsid w:val="00420FCD"/>
    <w:rsid w:val="00421EC9"/>
    <w:rsid w:val="0042656D"/>
    <w:rsid w:val="004312DC"/>
    <w:rsid w:val="00431968"/>
    <w:rsid w:val="00433FEB"/>
    <w:rsid w:val="0043419A"/>
    <w:rsid w:val="004351AB"/>
    <w:rsid w:val="004351CE"/>
    <w:rsid w:val="00447EA3"/>
    <w:rsid w:val="00450F06"/>
    <w:rsid w:val="00451359"/>
    <w:rsid w:val="0045155F"/>
    <w:rsid w:val="0045341E"/>
    <w:rsid w:val="00462B00"/>
    <w:rsid w:val="00462EC8"/>
    <w:rsid w:val="004630B8"/>
    <w:rsid w:val="00474D65"/>
    <w:rsid w:val="00477353"/>
    <w:rsid w:val="00485111"/>
    <w:rsid w:val="004862D1"/>
    <w:rsid w:val="00486CE4"/>
    <w:rsid w:val="00490F84"/>
    <w:rsid w:val="00491079"/>
    <w:rsid w:val="0049763A"/>
    <w:rsid w:val="004A1D84"/>
    <w:rsid w:val="004B11E0"/>
    <w:rsid w:val="004B28A7"/>
    <w:rsid w:val="004B39FB"/>
    <w:rsid w:val="004B55DE"/>
    <w:rsid w:val="004B7BD9"/>
    <w:rsid w:val="004C3B2F"/>
    <w:rsid w:val="004D1440"/>
    <w:rsid w:val="004D2912"/>
    <w:rsid w:val="004D6B34"/>
    <w:rsid w:val="004E22DB"/>
    <w:rsid w:val="004E3499"/>
    <w:rsid w:val="004E3BC9"/>
    <w:rsid w:val="004E57EB"/>
    <w:rsid w:val="004E7E8B"/>
    <w:rsid w:val="004E7F48"/>
    <w:rsid w:val="004F6923"/>
    <w:rsid w:val="004F7CBA"/>
    <w:rsid w:val="005016B2"/>
    <w:rsid w:val="00503F9B"/>
    <w:rsid w:val="005102B8"/>
    <w:rsid w:val="00512ACD"/>
    <w:rsid w:val="0051332F"/>
    <w:rsid w:val="00514356"/>
    <w:rsid w:val="00515C60"/>
    <w:rsid w:val="00520B63"/>
    <w:rsid w:val="00521307"/>
    <w:rsid w:val="00521A80"/>
    <w:rsid w:val="005248F6"/>
    <w:rsid w:val="0052628E"/>
    <w:rsid w:val="005300BF"/>
    <w:rsid w:val="005304A1"/>
    <w:rsid w:val="00531DAB"/>
    <w:rsid w:val="00532710"/>
    <w:rsid w:val="005328A3"/>
    <w:rsid w:val="005411D1"/>
    <w:rsid w:val="005425BC"/>
    <w:rsid w:val="00542C2E"/>
    <w:rsid w:val="00544E8A"/>
    <w:rsid w:val="00550BCC"/>
    <w:rsid w:val="005517F1"/>
    <w:rsid w:val="0055302A"/>
    <w:rsid w:val="0055351E"/>
    <w:rsid w:val="00553E36"/>
    <w:rsid w:val="00571CF5"/>
    <w:rsid w:val="005724EF"/>
    <w:rsid w:val="00576911"/>
    <w:rsid w:val="00577AD8"/>
    <w:rsid w:val="0058239D"/>
    <w:rsid w:val="00582C76"/>
    <w:rsid w:val="0058318A"/>
    <w:rsid w:val="00584B1E"/>
    <w:rsid w:val="00585BE7"/>
    <w:rsid w:val="00586223"/>
    <w:rsid w:val="0058643C"/>
    <w:rsid w:val="00587BBB"/>
    <w:rsid w:val="005909FF"/>
    <w:rsid w:val="005A0A3D"/>
    <w:rsid w:val="005A1295"/>
    <w:rsid w:val="005A2F51"/>
    <w:rsid w:val="005A4055"/>
    <w:rsid w:val="005A71A1"/>
    <w:rsid w:val="005B048C"/>
    <w:rsid w:val="005B2115"/>
    <w:rsid w:val="005B40DB"/>
    <w:rsid w:val="005B46B9"/>
    <w:rsid w:val="005B4E77"/>
    <w:rsid w:val="005B7ECD"/>
    <w:rsid w:val="005C419F"/>
    <w:rsid w:val="005C447A"/>
    <w:rsid w:val="005D0484"/>
    <w:rsid w:val="005D18CD"/>
    <w:rsid w:val="005D2168"/>
    <w:rsid w:val="005D56CA"/>
    <w:rsid w:val="005D5DC8"/>
    <w:rsid w:val="005D65D9"/>
    <w:rsid w:val="005D6CC9"/>
    <w:rsid w:val="005E04BA"/>
    <w:rsid w:val="005F1AF0"/>
    <w:rsid w:val="005F294F"/>
    <w:rsid w:val="006015E4"/>
    <w:rsid w:val="00603075"/>
    <w:rsid w:val="00604081"/>
    <w:rsid w:val="00604705"/>
    <w:rsid w:val="00604E70"/>
    <w:rsid w:val="00613FBC"/>
    <w:rsid w:val="00615176"/>
    <w:rsid w:val="00620D5F"/>
    <w:rsid w:val="00621365"/>
    <w:rsid w:val="006251AA"/>
    <w:rsid w:val="006303F4"/>
    <w:rsid w:val="00631820"/>
    <w:rsid w:val="00631CC8"/>
    <w:rsid w:val="006339B9"/>
    <w:rsid w:val="00637A4F"/>
    <w:rsid w:val="006407E6"/>
    <w:rsid w:val="006412D5"/>
    <w:rsid w:val="00642ADB"/>
    <w:rsid w:val="00643CB1"/>
    <w:rsid w:val="00646018"/>
    <w:rsid w:val="006529B8"/>
    <w:rsid w:val="0065370E"/>
    <w:rsid w:val="006570D3"/>
    <w:rsid w:val="00662E24"/>
    <w:rsid w:val="006650F5"/>
    <w:rsid w:val="00671896"/>
    <w:rsid w:val="00671C90"/>
    <w:rsid w:val="00671F18"/>
    <w:rsid w:val="006723AC"/>
    <w:rsid w:val="00677473"/>
    <w:rsid w:val="00677B19"/>
    <w:rsid w:val="00677BD7"/>
    <w:rsid w:val="00682B92"/>
    <w:rsid w:val="0068313A"/>
    <w:rsid w:val="0068528A"/>
    <w:rsid w:val="00686B8D"/>
    <w:rsid w:val="00686D9F"/>
    <w:rsid w:val="00690EA7"/>
    <w:rsid w:val="006914C2"/>
    <w:rsid w:val="00692260"/>
    <w:rsid w:val="006A1757"/>
    <w:rsid w:val="006A1B3A"/>
    <w:rsid w:val="006A2980"/>
    <w:rsid w:val="006A5267"/>
    <w:rsid w:val="006A6793"/>
    <w:rsid w:val="006A7D8F"/>
    <w:rsid w:val="006B20E8"/>
    <w:rsid w:val="006B7AEA"/>
    <w:rsid w:val="006C117F"/>
    <w:rsid w:val="006D4684"/>
    <w:rsid w:val="006E0323"/>
    <w:rsid w:val="006E3B6A"/>
    <w:rsid w:val="006F68D5"/>
    <w:rsid w:val="006F69A1"/>
    <w:rsid w:val="007011DC"/>
    <w:rsid w:val="0070567B"/>
    <w:rsid w:val="00712F85"/>
    <w:rsid w:val="00720F02"/>
    <w:rsid w:val="00722165"/>
    <w:rsid w:val="0073249C"/>
    <w:rsid w:val="00733B04"/>
    <w:rsid w:val="00733F21"/>
    <w:rsid w:val="0074007C"/>
    <w:rsid w:val="00743000"/>
    <w:rsid w:val="0074636F"/>
    <w:rsid w:val="00750260"/>
    <w:rsid w:val="00751840"/>
    <w:rsid w:val="00752139"/>
    <w:rsid w:val="0075314C"/>
    <w:rsid w:val="007541C0"/>
    <w:rsid w:val="00754860"/>
    <w:rsid w:val="0075603E"/>
    <w:rsid w:val="007613DC"/>
    <w:rsid w:val="00766FFE"/>
    <w:rsid w:val="00767A53"/>
    <w:rsid w:val="0077002B"/>
    <w:rsid w:val="00770194"/>
    <w:rsid w:val="00770EA1"/>
    <w:rsid w:val="00774AE7"/>
    <w:rsid w:val="00774CD7"/>
    <w:rsid w:val="007767B0"/>
    <w:rsid w:val="00776B84"/>
    <w:rsid w:val="007901D8"/>
    <w:rsid w:val="007934B5"/>
    <w:rsid w:val="007A0C27"/>
    <w:rsid w:val="007A150B"/>
    <w:rsid w:val="007A1E1E"/>
    <w:rsid w:val="007A2B9F"/>
    <w:rsid w:val="007A4485"/>
    <w:rsid w:val="007A4AA1"/>
    <w:rsid w:val="007B03BC"/>
    <w:rsid w:val="007B7AD0"/>
    <w:rsid w:val="007C0A33"/>
    <w:rsid w:val="007C15FD"/>
    <w:rsid w:val="007C4842"/>
    <w:rsid w:val="007C519D"/>
    <w:rsid w:val="007C5232"/>
    <w:rsid w:val="007C5AFD"/>
    <w:rsid w:val="007C61B0"/>
    <w:rsid w:val="007D0A6C"/>
    <w:rsid w:val="007D46F9"/>
    <w:rsid w:val="007E5345"/>
    <w:rsid w:val="007E542F"/>
    <w:rsid w:val="007E7B3D"/>
    <w:rsid w:val="007F0658"/>
    <w:rsid w:val="007F12FB"/>
    <w:rsid w:val="007F28FB"/>
    <w:rsid w:val="007F3886"/>
    <w:rsid w:val="007F3B32"/>
    <w:rsid w:val="007F5806"/>
    <w:rsid w:val="007F6123"/>
    <w:rsid w:val="00800AC4"/>
    <w:rsid w:val="00802D75"/>
    <w:rsid w:val="00804748"/>
    <w:rsid w:val="00807031"/>
    <w:rsid w:val="008125E4"/>
    <w:rsid w:val="00820D2E"/>
    <w:rsid w:val="00823177"/>
    <w:rsid w:val="00824D0D"/>
    <w:rsid w:val="0083092B"/>
    <w:rsid w:val="00832CC9"/>
    <w:rsid w:val="0083547B"/>
    <w:rsid w:val="00836405"/>
    <w:rsid w:val="00836F74"/>
    <w:rsid w:val="0085466D"/>
    <w:rsid w:val="00855CDF"/>
    <w:rsid w:val="0085614F"/>
    <w:rsid w:val="0086191A"/>
    <w:rsid w:val="008628A5"/>
    <w:rsid w:val="00863239"/>
    <w:rsid w:val="008633C5"/>
    <w:rsid w:val="00871829"/>
    <w:rsid w:val="00871B57"/>
    <w:rsid w:val="00871FB0"/>
    <w:rsid w:val="00873876"/>
    <w:rsid w:val="00875793"/>
    <w:rsid w:val="008763BE"/>
    <w:rsid w:val="008766D9"/>
    <w:rsid w:val="00877A1C"/>
    <w:rsid w:val="008830EF"/>
    <w:rsid w:val="00885004"/>
    <w:rsid w:val="00886359"/>
    <w:rsid w:val="00890321"/>
    <w:rsid w:val="0089181E"/>
    <w:rsid w:val="008968F5"/>
    <w:rsid w:val="008A1465"/>
    <w:rsid w:val="008A623E"/>
    <w:rsid w:val="008A64F4"/>
    <w:rsid w:val="008C103C"/>
    <w:rsid w:val="008C1DC9"/>
    <w:rsid w:val="008C7997"/>
    <w:rsid w:val="008D1031"/>
    <w:rsid w:val="008D45E6"/>
    <w:rsid w:val="008E1A32"/>
    <w:rsid w:val="008E71E6"/>
    <w:rsid w:val="008E7981"/>
    <w:rsid w:val="008F1C3F"/>
    <w:rsid w:val="008F1FF0"/>
    <w:rsid w:val="008F62E9"/>
    <w:rsid w:val="008F6503"/>
    <w:rsid w:val="008F6EB6"/>
    <w:rsid w:val="009015BC"/>
    <w:rsid w:val="00901F62"/>
    <w:rsid w:val="0090373F"/>
    <w:rsid w:val="00903A2E"/>
    <w:rsid w:val="00904138"/>
    <w:rsid w:val="00907D40"/>
    <w:rsid w:val="00912D9D"/>
    <w:rsid w:val="00913CD9"/>
    <w:rsid w:val="0091522D"/>
    <w:rsid w:val="0091534D"/>
    <w:rsid w:val="0091702D"/>
    <w:rsid w:val="00926A88"/>
    <w:rsid w:val="0093390A"/>
    <w:rsid w:val="00940510"/>
    <w:rsid w:val="00940C55"/>
    <w:rsid w:val="0094123B"/>
    <w:rsid w:val="00941310"/>
    <w:rsid w:val="00943101"/>
    <w:rsid w:val="00943CB0"/>
    <w:rsid w:val="009441FB"/>
    <w:rsid w:val="00952711"/>
    <w:rsid w:val="00954719"/>
    <w:rsid w:val="00956824"/>
    <w:rsid w:val="00957CD2"/>
    <w:rsid w:val="00960E25"/>
    <w:rsid w:val="00961433"/>
    <w:rsid w:val="009620D3"/>
    <w:rsid w:val="009726B1"/>
    <w:rsid w:val="009728E9"/>
    <w:rsid w:val="00973DA6"/>
    <w:rsid w:val="00975011"/>
    <w:rsid w:val="0097520D"/>
    <w:rsid w:val="00980268"/>
    <w:rsid w:val="0098056E"/>
    <w:rsid w:val="00984360"/>
    <w:rsid w:val="00995FC9"/>
    <w:rsid w:val="009A09D8"/>
    <w:rsid w:val="009A24CE"/>
    <w:rsid w:val="009A3FB6"/>
    <w:rsid w:val="009A7710"/>
    <w:rsid w:val="009A7A80"/>
    <w:rsid w:val="009B3BB9"/>
    <w:rsid w:val="009B403F"/>
    <w:rsid w:val="009B5D1F"/>
    <w:rsid w:val="009C215B"/>
    <w:rsid w:val="009C36B1"/>
    <w:rsid w:val="009D1C34"/>
    <w:rsid w:val="009D30FC"/>
    <w:rsid w:val="009D3647"/>
    <w:rsid w:val="009E0E71"/>
    <w:rsid w:val="009E219E"/>
    <w:rsid w:val="009F2F1B"/>
    <w:rsid w:val="009F34E7"/>
    <w:rsid w:val="009F3B54"/>
    <w:rsid w:val="009F48A6"/>
    <w:rsid w:val="009F4A86"/>
    <w:rsid w:val="009F70AF"/>
    <w:rsid w:val="00A00F96"/>
    <w:rsid w:val="00A03527"/>
    <w:rsid w:val="00A05640"/>
    <w:rsid w:val="00A0625A"/>
    <w:rsid w:val="00A10334"/>
    <w:rsid w:val="00A134BE"/>
    <w:rsid w:val="00A148E6"/>
    <w:rsid w:val="00A153E1"/>
    <w:rsid w:val="00A20158"/>
    <w:rsid w:val="00A226CF"/>
    <w:rsid w:val="00A2516E"/>
    <w:rsid w:val="00A4382E"/>
    <w:rsid w:val="00A45249"/>
    <w:rsid w:val="00A46D53"/>
    <w:rsid w:val="00A47153"/>
    <w:rsid w:val="00A5151C"/>
    <w:rsid w:val="00A51BDD"/>
    <w:rsid w:val="00A52003"/>
    <w:rsid w:val="00A57BF7"/>
    <w:rsid w:val="00A6009D"/>
    <w:rsid w:val="00A618C2"/>
    <w:rsid w:val="00A62579"/>
    <w:rsid w:val="00A62ACC"/>
    <w:rsid w:val="00A64869"/>
    <w:rsid w:val="00A64A7F"/>
    <w:rsid w:val="00A746E7"/>
    <w:rsid w:val="00A74FC7"/>
    <w:rsid w:val="00A76414"/>
    <w:rsid w:val="00A8374F"/>
    <w:rsid w:val="00A83AE1"/>
    <w:rsid w:val="00A848E9"/>
    <w:rsid w:val="00A86F1D"/>
    <w:rsid w:val="00A87AC7"/>
    <w:rsid w:val="00A904D1"/>
    <w:rsid w:val="00A93ECE"/>
    <w:rsid w:val="00A9524E"/>
    <w:rsid w:val="00AA1510"/>
    <w:rsid w:val="00AA353F"/>
    <w:rsid w:val="00AA4537"/>
    <w:rsid w:val="00AB07A6"/>
    <w:rsid w:val="00AB3716"/>
    <w:rsid w:val="00AB5440"/>
    <w:rsid w:val="00AC33EA"/>
    <w:rsid w:val="00AC4D6B"/>
    <w:rsid w:val="00AD22C6"/>
    <w:rsid w:val="00AE371F"/>
    <w:rsid w:val="00AE4B78"/>
    <w:rsid w:val="00AE6FA5"/>
    <w:rsid w:val="00AF08F2"/>
    <w:rsid w:val="00AF3D33"/>
    <w:rsid w:val="00AF77F9"/>
    <w:rsid w:val="00B010EC"/>
    <w:rsid w:val="00B013D8"/>
    <w:rsid w:val="00B03828"/>
    <w:rsid w:val="00B03AE0"/>
    <w:rsid w:val="00B1122F"/>
    <w:rsid w:val="00B16C94"/>
    <w:rsid w:val="00B1760D"/>
    <w:rsid w:val="00B225C2"/>
    <w:rsid w:val="00B26210"/>
    <w:rsid w:val="00B26BC1"/>
    <w:rsid w:val="00B273FA"/>
    <w:rsid w:val="00B3232E"/>
    <w:rsid w:val="00B33347"/>
    <w:rsid w:val="00B33601"/>
    <w:rsid w:val="00B33E9D"/>
    <w:rsid w:val="00B379FA"/>
    <w:rsid w:val="00B42A44"/>
    <w:rsid w:val="00B4397A"/>
    <w:rsid w:val="00B45624"/>
    <w:rsid w:val="00B47DD1"/>
    <w:rsid w:val="00B508EB"/>
    <w:rsid w:val="00B51538"/>
    <w:rsid w:val="00B6064B"/>
    <w:rsid w:val="00B61AEA"/>
    <w:rsid w:val="00B62FC9"/>
    <w:rsid w:val="00B73D82"/>
    <w:rsid w:val="00B74ADC"/>
    <w:rsid w:val="00B76594"/>
    <w:rsid w:val="00B77234"/>
    <w:rsid w:val="00B775EE"/>
    <w:rsid w:val="00B826CF"/>
    <w:rsid w:val="00B91DE0"/>
    <w:rsid w:val="00B92549"/>
    <w:rsid w:val="00B93E4C"/>
    <w:rsid w:val="00B94296"/>
    <w:rsid w:val="00B9444C"/>
    <w:rsid w:val="00BA30B5"/>
    <w:rsid w:val="00BA5540"/>
    <w:rsid w:val="00BA7339"/>
    <w:rsid w:val="00BC2354"/>
    <w:rsid w:val="00BC33C5"/>
    <w:rsid w:val="00BD03EF"/>
    <w:rsid w:val="00BD513E"/>
    <w:rsid w:val="00BD6D3E"/>
    <w:rsid w:val="00BE2160"/>
    <w:rsid w:val="00BE2CDF"/>
    <w:rsid w:val="00BE363D"/>
    <w:rsid w:val="00BE6F61"/>
    <w:rsid w:val="00BF303C"/>
    <w:rsid w:val="00BF5023"/>
    <w:rsid w:val="00BF58A2"/>
    <w:rsid w:val="00BF7CA2"/>
    <w:rsid w:val="00C004D4"/>
    <w:rsid w:val="00C01245"/>
    <w:rsid w:val="00C10E41"/>
    <w:rsid w:val="00C129F6"/>
    <w:rsid w:val="00C1798C"/>
    <w:rsid w:val="00C22B90"/>
    <w:rsid w:val="00C24F49"/>
    <w:rsid w:val="00C259CB"/>
    <w:rsid w:val="00C2610F"/>
    <w:rsid w:val="00C34F2D"/>
    <w:rsid w:val="00C35064"/>
    <w:rsid w:val="00C36B67"/>
    <w:rsid w:val="00C44106"/>
    <w:rsid w:val="00C503CB"/>
    <w:rsid w:val="00C5212B"/>
    <w:rsid w:val="00C54C7A"/>
    <w:rsid w:val="00C55D2B"/>
    <w:rsid w:val="00C57B8F"/>
    <w:rsid w:val="00C607A5"/>
    <w:rsid w:val="00C61350"/>
    <w:rsid w:val="00C645EA"/>
    <w:rsid w:val="00C64CAE"/>
    <w:rsid w:val="00C762ED"/>
    <w:rsid w:val="00C82EFA"/>
    <w:rsid w:val="00C8567C"/>
    <w:rsid w:val="00C90493"/>
    <w:rsid w:val="00C90CDA"/>
    <w:rsid w:val="00C912CA"/>
    <w:rsid w:val="00C94069"/>
    <w:rsid w:val="00C94390"/>
    <w:rsid w:val="00C958C6"/>
    <w:rsid w:val="00C974DE"/>
    <w:rsid w:val="00CA5952"/>
    <w:rsid w:val="00CB1479"/>
    <w:rsid w:val="00CB1DF5"/>
    <w:rsid w:val="00CB4A53"/>
    <w:rsid w:val="00CB5839"/>
    <w:rsid w:val="00CC12D3"/>
    <w:rsid w:val="00CD09B0"/>
    <w:rsid w:val="00CD2612"/>
    <w:rsid w:val="00CD286D"/>
    <w:rsid w:val="00CD2D46"/>
    <w:rsid w:val="00CD465E"/>
    <w:rsid w:val="00CD5BC4"/>
    <w:rsid w:val="00CE0A15"/>
    <w:rsid w:val="00CE24A7"/>
    <w:rsid w:val="00CE353B"/>
    <w:rsid w:val="00CE4453"/>
    <w:rsid w:val="00CE7A0B"/>
    <w:rsid w:val="00CE7F74"/>
    <w:rsid w:val="00CF1C83"/>
    <w:rsid w:val="00CF6242"/>
    <w:rsid w:val="00CF7935"/>
    <w:rsid w:val="00D00D49"/>
    <w:rsid w:val="00D068D6"/>
    <w:rsid w:val="00D1019F"/>
    <w:rsid w:val="00D130DB"/>
    <w:rsid w:val="00D14DFB"/>
    <w:rsid w:val="00D172B7"/>
    <w:rsid w:val="00D22185"/>
    <w:rsid w:val="00D24725"/>
    <w:rsid w:val="00D26C48"/>
    <w:rsid w:val="00D27051"/>
    <w:rsid w:val="00D314F3"/>
    <w:rsid w:val="00D34D7D"/>
    <w:rsid w:val="00D36BF8"/>
    <w:rsid w:val="00D3759A"/>
    <w:rsid w:val="00D439C2"/>
    <w:rsid w:val="00D474E4"/>
    <w:rsid w:val="00D47E67"/>
    <w:rsid w:val="00D53039"/>
    <w:rsid w:val="00D61B59"/>
    <w:rsid w:val="00D64C9A"/>
    <w:rsid w:val="00D65CC3"/>
    <w:rsid w:val="00D6761A"/>
    <w:rsid w:val="00D67B2C"/>
    <w:rsid w:val="00D71193"/>
    <w:rsid w:val="00D71F88"/>
    <w:rsid w:val="00D7502B"/>
    <w:rsid w:val="00D755DD"/>
    <w:rsid w:val="00D779E4"/>
    <w:rsid w:val="00D808E1"/>
    <w:rsid w:val="00D836BC"/>
    <w:rsid w:val="00D83B36"/>
    <w:rsid w:val="00D85104"/>
    <w:rsid w:val="00D9133D"/>
    <w:rsid w:val="00D96F9A"/>
    <w:rsid w:val="00DA1EB0"/>
    <w:rsid w:val="00DB57B4"/>
    <w:rsid w:val="00DC691F"/>
    <w:rsid w:val="00DD6C45"/>
    <w:rsid w:val="00DE13E0"/>
    <w:rsid w:val="00DE1AB8"/>
    <w:rsid w:val="00DE23F5"/>
    <w:rsid w:val="00DE583D"/>
    <w:rsid w:val="00DF01DC"/>
    <w:rsid w:val="00E01E41"/>
    <w:rsid w:val="00E103D9"/>
    <w:rsid w:val="00E1578D"/>
    <w:rsid w:val="00E17050"/>
    <w:rsid w:val="00E17084"/>
    <w:rsid w:val="00E24E2D"/>
    <w:rsid w:val="00E270A3"/>
    <w:rsid w:val="00E27852"/>
    <w:rsid w:val="00E27F41"/>
    <w:rsid w:val="00E31656"/>
    <w:rsid w:val="00E31A2C"/>
    <w:rsid w:val="00E3490A"/>
    <w:rsid w:val="00E37159"/>
    <w:rsid w:val="00E416AC"/>
    <w:rsid w:val="00E41FA1"/>
    <w:rsid w:val="00E43F75"/>
    <w:rsid w:val="00E45523"/>
    <w:rsid w:val="00E50896"/>
    <w:rsid w:val="00E50F3D"/>
    <w:rsid w:val="00E520E1"/>
    <w:rsid w:val="00E530F5"/>
    <w:rsid w:val="00E53308"/>
    <w:rsid w:val="00E551AF"/>
    <w:rsid w:val="00E66BAA"/>
    <w:rsid w:val="00E70746"/>
    <w:rsid w:val="00E70944"/>
    <w:rsid w:val="00E75995"/>
    <w:rsid w:val="00E81E95"/>
    <w:rsid w:val="00E83F88"/>
    <w:rsid w:val="00E84B89"/>
    <w:rsid w:val="00E84D62"/>
    <w:rsid w:val="00E84FD0"/>
    <w:rsid w:val="00E86837"/>
    <w:rsid w:val="00E914F6"/>
    <w:rsid w:val="00E91FF9"/>
    <w:rsid w:val="00E965AB"/>
    <w:rsid w:val="00E96614"/>
    <w:rsid w:val="00E97C77"/>
    <w:rsid w:val="00EA39E6"/>
    <w:rsid w:val="00EA4687"/>
    <w:rsid w:val="00EA5705"/>
    <w:rsid w:val="00EA679D"/>
    <w:rsid w:val="00EB18F4"/>
    <w:rsid w:val="00EB3AEB"/>
    <w:rsid w:val="00EB3FFB"/>
    <w:rsid w:val="00EC0DB1"/>
    <w:rsid w:val="00EC0F90"/>
    <w:rsid w:val="00EC2FE3"/>
    <w:rsid w:val="00EC471F"/>
    <w:rsid w:val="00EC47E2"/>
    <w:rsid w:val="00EC5ADC"/>
    <w:rsid w:val="00EC7C73"/>
    <w:rsid w:val="00ED2B88"/>
    <w:rsid w:val="00EE2005"/>
    <w:rsid w:val="00EE3414"/>
    <w:rsid w:val="00EE6CCC"/>
    <w:rsid w:val="00EF077E"/>
    <w:rsid w:val="00EF5D1A"/>
    <w:rsid w:val="00EF63B3"/>
    <w:rsid w:val="00F00B50"/>
    <w:rsid w:val="00F025DD"/>
    <w:rsid w:val="00F04D46"/>
    <w:rsid w:val="00F06B9C"/>
    <w:rsid w:val="00F07592"/>
    <w:rsid w:val="00F11BDF"/>
    <w:rsid w:val="00F163DD"/>
    <w:rsid w:val="00F23E75"/>
    <w:rsid w:val="00F32AA1"/>
    <w:rsid w:val="00F32C62"/>
    <w:rsid w:val="00F3523D"/>
    <w:rsid w:val="00F433DF"/>
    <w:rsid w:val="00F51C4B"/>
    <w:rsid w:val="00F65EA7"/>
    <w:rsid w:val="00F722F7"/>
    <w:rsid w:val="00F808E8"/>
    <w:rsid w:val="00F9199C"/>
    <w:rsid w:val="00FA1960"/>
    <w:rsid w:val="00FA23BD"/>
    <w:rsid w:val="00FA358E"/>
    <w:rsid w:val="00FA599A"/>
    <w:rsid w:val="00FA7913"/>
    <w:rsid w:val="00FB0579"/>
    <w:rsid w:val="00FB20DF"/>
    <w:rsid w:val="00FB5CA7"/>
    <w:rsid w:val="00FB7337"/>
    <w:rsid w:val="00FC255B"/>
    <w:rsid w:val="00FD5013"/>
    <w:rsid w:val="00FD6703"/>
    <w:rsid w:val="00FE188F"/>
    <w:rsid w:val="00FE3D5C"/>
    <w:rsid w:val="00FE5768"/>
    <w:rsid w:val="00FE7A6A"/>
    <w:rsid w:val="00FF2451"/>
    <w:rsid w:val="00FF4D49"/>
    <w:rsid w:val="00FF5701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349C37A"/>
  <w15:docId w15:val="{62B6180E-3C34-4BDA-9CE6-FB451FE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249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60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5F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59"/>
    <w:rsid w:val="00D53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10601F"/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AC"/>
    <w:rPr>
      <w:rFonts w:ascii="Tahoma" w:hAnsi="Tahoma" w:cs="Tahoma"/>
      <w:sz w:val="16"/>
      <w:szCs w:val="16"/>
      <w:lang w:val="en-CA"/>
    </w:rPr>
  </w:style>
  <w:style w:type="character" w:customStyle="1" w:styleId="hps">
    <w:name w:val="hps"/>
    <w:basedOn w:val="DefaultParagraphFont"/>
    <w:rsid w:val="00A5151C"/>
  </w:style>
  <w:style w:type="paragraph" w:styleId="ListParagraph">
    <w:name w:val="List Paragraph"/>
    <w:basedOn w:val="Normal"/>
    <w:uiPriority w:val="34"/>
    <w:qFormat/>
    <w:rsid w:val="008F6503"/>
    <w:pPr>
      <w:ind w:left="720"/>
      <w:contextualSpacing/>
    </w:pPr>
  </w:style>
  <w:style w:type="paragraph" w:customStyle="1" w:styleId="Default">
    <w:name w:val="Default"/>
    <w:rsid w:val="00DE5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E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8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E4"/>
    <w:rPr>
      <w:lang w:val="en-CA"/>
    </w:rPr>
  </w:style>
  <w:style w:type="paragraph" w:customStyle="1" w:styleId="1Workshop3">
    <w:name w:val="1Workshop 3"/>
    <w:basedOn w:val="Normal"/>
    <w:qFormat/>
    <w:rsid w:val="00A83AE1"/>
    <w:pPr>
      <w:keepNext/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7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NormalWeb">
    <w:name w:val="Normal (Web)"/>
    <w:basedOn w:val="Normal"/>
    <w:uiPriority w:val="99"/>
    <w:unhideWhenUsed/>
    <w:rsid w:val="006A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7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F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2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69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upe.ca/mrm-union-education/event/3056" TargetMode="External"/><Relationship Id="rId18" Type="http://schemas.openxmlformats.org/officeDocument/2006/relationships/hyperlink" Target="https://cupe.ca/mrm-union-education/event/3105" TargetMode="External"/><Relationship Id="rId26" Type="http://schemas.openxmlformats.org/officeDocument/2006/relationships/hyperlink" Target="mailto:lfirlotte@cupe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upe.ca/mrm-union-education/event/31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upe.ca/mrm-union-education/event/3052" TargetMode="External"/><Relationship Id="rId17" Type="http://schemas.openxmlformats.org/officeDocument/2006/relationships/hyperlink" Target="https://cupe.ca/mrm-union-education/event/3103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cupe.ca/mrm-union-education/event/3060" TargetMode="External"/><Relationship Id="rId20" Type="http://schemas.openxmlformats.org/officeDocument/2006/relationships/hyperlink" Target="https://cupe.ca/mrm-union-education/event/31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cupe.sharepoint.com/sites/UnionEducationBranch-Na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pe.ca/mrm-union-education/event/3059" TargetMode="External"/><Relationship Id="rId23" Type="http://schemas.openxmlformats.org/officeDocument/2006/relationships/hyperlink" Target="https://cupe.ca/mrm-union-education/event/311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s://cupe.ca/mrm-union-education/event/310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upe.ca/mrm-union-education/event/3058" TargetMode="External"/><Relationship Id="rId22" Type="http://schemas.openxmlformats.org/officeDocument/2006/relationships/hyperlink" Target="https://cupe.ca/mrm-union-education/event/3112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B54-CAB5-47C3-A4FF-379420A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eila Bourque</cp:lastModifiedBy>
  <cp:revision>8</cp:revision>
  <cp:lastPrinted>2019-04-02T12:51:00Z</cp:lastPrinted>
  <dcterms:created xsi:type="dcterms:W3CDTF">2019-09-17T18:03:00Z</dcterms:created>
  <dcterms:modified xsi:type="dcterms:W3CDTF">2019-09-19T14:37:00Z</dcterms:modified>
</cp:coreProperties>
</file>